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9FB" w:rsidRPr="007129FB" w:rsidRDefault="007129FB" w:rsidP="00CE429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7129FB"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495300" cy="619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71"/>
      </w:tblGrid>
      <w:tr w:rsidR="007129FB" w:rsidRPr="007129FB" w:rsidTr="0012602E">
        <w:trPr>
          <w:trHeight w:val="1021"/>
        </w:trPr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129FB" w:rsidRPr="007129FB" w:rsidRDefault="007129FB" w:rsidP="007129FB">
            <w:pPr>
              <w:widowControl/>
              <w:autoSpaceDE/>
              <w:autoSpaceDN/>
              <w:adjustRightInd/>
              <w:spacing w:before="240" w:after="60"/>
              <w:ind w:right="-2" w:firstLine="0"/>
              <w:jc w:val="center"/>
              <w:outlineLvl w:val="4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129F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дминистрация Сорочинск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го городского округа</w:t>
            </w:r>
            <w:r w:rsidRPr="007129F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Оренбургской области</w:t>
            </w:r>
          </w:p>
          <w:p w:rsidR="007129FB" w:rsidRPr="007129FB" w:rsidRDefault="007129FB" w:rsidP="007129FB">
            <w:pPr>
              <w:widowControl/>
              <w:autoSpaceDE/>
              <w:autoSpaceDN/>
              <w:adjustRightInd/>
              <w:spacing w:before="240" w:after="60"/>
              <w:ind w:right="-2" w:firstLine="0"/>
              <w:jc w:val="center"/>
              <w:outlineLvl w:val="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 О С Т А Н О В Л Е Н И Е</w:t>
            </w:r>
          </w:p>
        </w:tc>
      </w:tr>
    </w:tbl>
    <w:p w:rsidR="00197F10" w:rsidRDefault="007129FB" w:rsidP="00BC5001">
      <w:pPr>
        <w:widowControl/>
        <w:autoSpaceDE/>
        <w:autoSpaceDN/>
        <w:adjustRightInd/>
        <w:spacing w:after="120" w:line="480" w:lineRule="auto"/>
        <w:ind w:right="-2" w:firstLine="0"/>
        <w:jc w:val="left"/>
        <w:rPr>
          <w:sz w:val="26"/>
          <w:szCs w:val="26"/>
        </w:rPr>
      </w:pPr>
      <w:r w:rsidRPr="007129FB">
        <w:rPr>
          <w:rFonts w:ascii="Times New Roman" w:hAnsi="Times New Roman" w:cs="Times New Roman"/>
        </w:rPr>
        <w:t xml:space="preserve">от </w:t>
      </w:r>
      <w:r w:rsidR="00CE429E">
        <w:rPr>
          <w:rFonts w:ascii="Times New Roman" w:hAnsi="Times New Roman" w:cs="Times New Roman"/>
        </w:rPr>
        <w:t>29.03.2016 № 427-п</w:t>
      </w:r>
    </w:p>
    <w:p w:rsidR="00100AEF" w:rsidRPr="00A675A9" w:rsidRDefault="00100AEF" w:rsidP="00A675A9">
      <w:pPr>
        <w:pStyle w:val="BlockQuotation"/>
        <w:widowControl/>
        <w:tabs>
          <w:tab w:val="left" w:pos="-426"/>
          <w:tab w:val="left" w:pos="1344"/>
        </w:tabs>
        <w:ind w:left="0" w:right="-58" w:firstLine="0"/>
        <w:rPr>
          <w:sz w:val="26"/>
          <w:szCs w:val="26"/>
        </w:rPr>
      </w:pPr>
    </w:p>
    <w:p w:rsidR="00203FA5" w:rsidRPr="004F7B7E" w:rsidRDefault="00020EE2" w:rsidP="00203FA5">
      <w:pPr>
        <w:pStyle w:val="BlockQuotation"/>
        <w:widowControl/>
        <w:tabs>
          <w:tab w:val="left" w:pos="-426"/>
          <w:tab w:val="left" w:pos="993"/>
          <w:tab w:val="left" w:pos="1344"/>
        </w:tabs>
        <w:ind w:left="0" w:right="-58" w:firstLine="0"/>
        <w:rPr>
          <w:sz w:val="26"/>
          <w:szCs w:val="26"/>
        </w:rPr>
      </w:pPr>
      <w:r w:rsidRPr="004F7B7E">
        <w:rPr>
          <w:sz w:val="26"/>
          <w:szCs w:val="26"/>
        </w:rPr>
        <w:t>О внесении изменений в постановление</w:t>
      </w:r>
    </w:p>
    <w:p w:rsidR="00203FA5" w:rsidRPr="004F7B7E" w:rsidRDefault="00020EE2" w:rsidP="00203FA5">
      <w:pPr>
        <w:pStyle w:val="BlockQuotation"/>
        <w:widowControl/>
        <w:tabs>
          <w:tab w:val="left" w:pos="-426"/>
          <w:tab w:val="left" w:pos="993"/>
          <w:tab w:val="left" w:pos="1344"/>
        </w:tabs>
        <w:ind w:left="0" w:right="-58" w:firstLine="0"/>
        <w:rPr>
          <w:sz w:val="26"/>
          <w:szCs w:val="26"/>
        </w:rPr>
      </w:pPr>
      <w:r w:rsidRPr="004F7B7E">
        <w:rPr>
          <w:sz w:val="26"/>
          <w:szCs w:val="26"/>
        </w:rPr>
        <w:t xml:space="preserve"> администрации Сорочинского городского</w:t>
      </w:r>
    </w:p>
    <w:p w:rsidR="00020EE2" w:rsidRPr="004F7B7E" w:rsidRDefault="00020EE2" w:rsidP="00203FA5">
      <w:pPr>
        <w:pStyle w:val="BlockQuotation"/>
        <w:widowControl/>
        <w:tabs>
          <w:tab w:val="left" w:pos="-426"/>
          <w:tab w:val="left" w:pos="993"/>
          <w:tab w:val="left" w:pos="1344"/>
        </w:tabs>
        <w:ind w:left="0" w:right="-58" w:firstLine="0"/>
        <w:rPr>
          <w:sz w:val="26"/>
          <w:szCs w:val="26"/>
        </w:rPr>
      </w:pPr>
      <w:r w:rsidRPr="004F7B7E">
        <w:rPr>
          <w:sz w:val="26"/>
          <w:szCs w:val="26"/>
        </w:rPr>
        <w:t xml:space="preserve"> округа Оренбургской области от </w:t>
      </w:r>
      <w:r w:rsidR="00851CA3" w:rsidRPr="004F7B7E">
        <w:rPr>
          <w:sz w:val="26"/>
          <w:szCs w:val="26"/>
        </w:rPr>
        <w:t>21.12.2015 № 762-п</w:t>
      </w:r>
    </w:p>
    <w:p w:rsidR="00203FA5" w:rsidRPr="004F7B7E" w:rsidRDefault="00203FA5" w:rsidP="00203FA5">
      <w:pPr>
        <w:pStyle w:val="BlockQuotation"/>
        <w:widowControl/>
        <w:tabs>
          <w:tab w:val="left" w:pos="-426"/>
          <w:tab w:val="left" w:pos="993"/>
          <w:tab w:val="left" w:pos="1344"/>
        </w:tabs>
        <w:ind w:left="0" w:right="-58" w:firstLine="0"/>
        <w:rPr>
          <w:sz w:val="26"/>
          <w:szCs w:val="26"/>
        </w:rPr>
      </w:pPr>
      <w:r w:rsidRPr="004F7B7E">
        <w:rPr>
          <w:sz w:val="26"/>
          <w:szCs w:val="26"/>
        </w:rPr>
        <w:t>««Об утверждении «Положения о порядке</w:t>
      </w:r>
    </w:p>
    <w:p w:rsidR="00203FA5" w:rsidRPr="004F7B7E" w:rsidRDefault="00203FA5" w:rsidP="00203FA5">
      <w:pPr>
        <w:pStyle w:val="BlockQuotation"/>
        <w:widowControl/>
        <w:tabs>
          <w:tab w:val="left" w:pos="-426"/>
          <w:tab w:val="left" w:pos="993"/>
          <w:tab w:val="left" w:pos="1344"/>
        </w:tabs>
        <w:ind w:left="0" w:right="-58" w:firstLine="0"/>
        <w:rPr>
          <w:sz w:val="26"/>
          <w:szCs w:val="26"/>
        </w:rPr>
      </w:pPr>
      <w:r w:rsidRPr="004F7B7E">
        <w:rPr>
          <w:sz w:val="26"/>
          <w:szCs w:val="26"/>
        </w:rPr>
        <w:t xml:space="preserve"> формирования и финансового обеспечения </w:t>
      </w:r>
    </w:p>
    <w:p w:rsidR="00203FA5" w:rsidRPr="004F7B7E" w:rsidRDefault="00203FA5" w:rsidP="00203FA5">
      <w:pPr>
        <w:pStyle w:val="BlockQuotation"/>
        <w:widowControl/>
        <w:tabs>
          <w:tab w:val="left" w:pos="-426"/>
          <w:tab w:val="left" w:pos="993"/>
          <w:tab w:val="left" w:pos="1344"/>
        </w:tabs>
        <w:ind w:left="0" w:right="-58" w:firstLine="0"/>
        <w:rPr>
          <w:sz w:val="26"/>
          <w:szCs w:val="26"/>
        </w:rPr>
      </w:pPr>
      <w:r w:rsidRPr="004F7B7E">
        <w:rPr>
          <w:sz w:val="26"/>
          <w:szCs w:val="26"/>
        </w:rPr>
        <w:t xml:space="preserve">выполнения муниципальных заданий </w:t>
      </w:r>
    </w:p>
    <w:p w:rsidR="00203FA5" w:rsidRPr="004F7B7E" w:rsidRDefault="00203FA5" w:rsidP="00203FA5">
      <w:pPr>
        <w:pStyle w:val="BlockQuotation"/>
        <w:widowControl/>
        <w:tabs>
          <w:tab w:val="left" w:pos="-426"/>
          <w:tab w:val="left" w:pos="993"/>
          <w:tab w:val="left" w:pos="1344"/>
        </w:tabs>
        <w:ind w:left="0" w:right="-58" w:firstLine="0"/>
        <w:rPr>
          <w:sz w:val="26"/>
          <w:szCs w:val="26"/>
        </w:rPr>
      </w:pPr>
      <w:r w:rsidRPr="004F7B7E">
        <w:rPr>
          <w:sz w:val="26"/>
          <w:szCs w:val="26"/>
        </w:rPr>
        <w:t xml:space="preserve">на оказание муниципальных услуг (выполнение работ) </w:t>
      </w:r>
    </w:p>
    <w:p w:rsidR="00203FA5" w:rsidRPr="004F7B7E" w:rsidRDefault="00203FA5" w:rsidP="00203FA5">
      <w:pPr>
        <w:pStyle w:val="BlockQuotation"/>
        <w:widowControl/>
        <w:tabs>
          <w:tab w:val="left" w:pos="-426"/>
          <w:tab w:val="left" w:pos="993"/>
          <w:tab w:val="left" w:pos="1344"/>
        </w:tabs>
        <w:ind w:left="0" w:right="-58" w:firstLine="0"/>
        <w:rPr>
          <w:sz w:val="26"/>
          <w:szCs w:val="26"/>
        </w:rPr>
      </w:pPr>
      <w:r w:rsidRPr="004F7B7E">
        <w:rPr>
          <w:sz w:val="26"/>
          <w:szCs w:val="26"/>
        </w:rPr>
        <w:t>в отношении муниципальных учреждений </w:t>
      </w:r>
    </w:p>
    <w:p w:rsidR="00203FA5" w:rsidRPr="004F7B7E" w:rsidRDefault="00203FA5" w:rsidP="00203FA5">
      <w:pPr>
        <w:pStyle w:val="BlockQuotation"/>
        <w:widowControl/>
        <w:tabs>
          <w:tab w:val="left" w:pos="-426"/>
          <w:tab w:val="left" w:pos="993"/>
          <w:tab w:val="left" w:pos="1344"/>
        </w:tabs>
        <w:ind w:left="0" w:right="-58" w:firstLine="0"/>
        <w:rPr>
          <w:sz w:val="26"/>
          <w:szCs w:val="26"/>
        </w:rPr>
      </w:pPr>
      <w:r w:rsidRPr="004F7B7E">
        <w:rPr>
          <w:sz w:val="26"/>
          <w:szCs w:val="26"/>
        </w:rPr>
        <w:t>Сорочинского городского округа Оренбургской области»»</w:t>
      </w:r>
    </w:p>
    <w:p w:rsidR="00851CA3" w:rsidRPr="004F7B7E" w:rsidRDefault="00851CA3" w:rsidP="007129FB">
      <w:pPr>
        <w:pStyle w:val="BlockQuotation"/>
        <w:widowControl/>
        <w:tabs>
          <w:tab w:val="left" w:pos="-426"/>
          <w:tab w:val="left" w:pos="993"/>
          <w:tab w:val="left" w:pos="1344"/>
        </w:tabs>
        <w:ind w:left="0" w:right="-58" w:firstLine="0"/>
        <w:jc w:val="left"/>
        <w:rPr>
          <w:sz w:val="26"/>
          <w:szCs w:val="26"/>
        </w:rPr>
      </w:pPr>
    </w:p>
    <w:p w:rsidR="00203FA5" w:rsidRPr="004F7B7E" w:rsidRDefault="004B2D53" w:rsidP="00851CA3">
      <w:pPr>
        <w:pStyle w:val="BlockQuotation"/>
        <w:widowControl/>
        <w:tabs>
          <w:tab w:val="left" w:pos="-426"/>
          <w:tab w:val="left" w:pos="993"/>
          <w:tab w:val="left" w:pos="1344"/>
        </w:tabs>
        <w:ind w:left="0" w:right="-58" w:firstLine="0"/>
        <w:rPr>
          <w:sz w:val="26"/>
          <w:szCs w:val="26"/>
        </w:rPr>
      </w:pPr>
      <w:r w:rsidRPr="004F7B7E">
        <w:rPr>
          <w:sz w:val="26"/>
          <w:szCs w:val="26"/>
        </w:rPr>
        <w:t>В соответствии с пунктами 3 и 4 статьи 69.2 Бюджетного кодекса Российской Федерации, подпунктом 3 пункта 7 статьи 9.2 Федерального закона «О некоммерческих организациях», частью 5 статьи 4 Федерального закона «Об автономных учреждениях», руководствуясь статьями 32, 35, 40 Устава муниципального образования Сорочинский городской округ Оренбургской области</w:t>
      </w:r>
      <w:r w:rsidR="00203FA5" w:rsidRPr="004F7B7E">
        <w:rPr>
          <w:sz w:val="26"/>
          <w:szCs w:val="26"/>
        </w:rPr>
        <w:t>, администрация Сорочинского городского округа постановляет:</w:t>
      </w:r>
    </w:p>
    <w:p w:rsidR="00851CA3" w:rsidRPr="004F7B7E" w:rsidRDefault="00203FA5" w:rsidP="00203FA5">
      <w:pPr>
        <w:pStyle w:val="BlockQuotation"/>
        <w:widowControl/>
        <w:tabs>
          <w:tab w:val="left" w:pos="-426"/>
          <w:tab w:val="left" w:pos="993"/>
          <w:tab w:val="left" w:pos="1344"/>
        </w:tabs>
        <w:ind w:left="0" w:right="-58" w:firstLine="709"/>
        <w:rPr>
          <w:sz w:val="26"/>
          <w:szCs w:val="26"/>
        </w:rPr>
      </w:pPr>
      <w:r w:rsidRPr="004F7B7E">
        <w:rPr>
          <w:sz w:val="26"/>
          <w:szCs w:val="26"/>
        </w:rPr>
        <w:t xml:space="preserve">1. </w:t>
      </w:r>
      <w:r w:rsidR="00851CA3" w:rsidRPr="004F7B7E">
        <w:rPr>
          <w:sz w:val="26"/>
          <w:szCs w:val="26"/>
        </w:rPr>
        <w:t>Внести в приложение к постановлению администрации Сорочинского городского округа Оренбургской области от 21.12.2015 № 762-п «Об утверждении «Положения о порядке формирования и финансового обеспечения выполнения муниципальных заданий на оказание муниципальных услуг (выполнение работ) в отношении муниципальных учреждений Сорочинского городского округа Оренбургской области»» следующие изменения:</w:t>
      </w:r>
    </w:p>
    <w:p w:rsidR="00851CA3" w:rsidRPr="004F7B7E" w:rsidRDefault="00851CA3" w:rsidP="00851CA3">
      <w:pPr>
        <w:pStyle w:val="BlockQuotation"/>
        <w:widowControl/>
        <w:tabs>
          <w:tab w:val="left" w:pos="-426"/>
          <w:tab w:val="left" w:pos="993"/>
          <w:tab w:val="left" w:pos="1344"/>
        </w:tabs>
        <w:ind w:left="0" w:right="-58" w:firstLine="0"/>
        <w:rPr>
          <w:sz w:val="26"/>
          <w:szCs w:val="26"/>
        </w:rPr>
      </w:pPr>
      <w:r w:rsidRPr="004F7B7E">
        <w:rPr>
          <w:sz w:val="26"/>
          <w:szCs w:val="26"/>
        </w:rPr>
        <w:t xml:space="preserve">          1.1 Пункт 5 части </w:t>
      </w:r>
      <w:r w:rsidRPr="004F7B7E">
        <w:rPr>
          <w:sz w:val="26"/>
          <w:szCs w:val="26"/>
          <w:lang w:val="en-US"/>
        </w:rPr>
        <w:t>I</w:t>
      </w:r>
      <w:r w:rsidRPr="004F7B7E">
        <w:rPr>
          <w:sz w:val="26"/>
          <w:szCs w:val="26"/>
        </w:rPr>
        <w:t xml:space="preserve"> изложить в новой редакции: </w:t>
      </w:r>
    </w:p>
    <w:p w:rsidR="00851CA3" w:rsidRPr="004F7B7E" w:rsidRDefault="00851CA3" w:rsidP="00851CA3">
      <w:pPr>
        <w:widowControl/>
        <w:rPr>
          <w:rFonts w:ascii="Times New Roman" w:hAnsi="Times New Roman" w:cs="Times New Roman"/>
          <w:sz w:val="26"/>
          <w:szCs w:val="26"/>
        </w:rPr>
      </w:pPr>
      <w:r w:rsidRPr="004F7B7E">
        <w:rPr>
          <w:rFonts w:ascii="Times New Roman" w:hAnsi="Times New Roman" w:cs="Times New Roman"/>
          <w:sz w:val="26"/>
          <w:szCs w:val="26"/>
        </w:rPr>
        <w:t>«5. Муниципальное задание утверждается на срок, соответствующий сроку формирования муниципального бюджета.</w:t>
      </w:r>
    </w:p>
    <w:p w:rsidR="00851CA3" w:rsidRPr="004F7B7E" w:rsidRDefault="00C546FA" w:rsidP="00851CA3">
      <w:pPr>
        <w:widowControl/>
        <w:rPr>
          <w:rFonts w:ascii="Times New Roman" w:hAnsi="Times New Roman" w:cs="Times New Roman"/>
          <w:sz w:val="26"/>
          <w:szCs w:val="26"/>
        </w:rPr>
      </w:pPr>
      <w:r w:rsidRPr="004F7B7E">
        <w:rPr>
          <w:rFonts w:ascii="Times New Roman" w:hAnsi="Times New Roman" w:cs="Times New Roman"/>
          <w:sz w:val="26"/>
          <w:szCs w:val="26"/>
        </w:rPr>
        <w:t xml:space="preserve">В муниципальное задание </w:t>
      </w:r>
      <w:r w:rsidR="003975F1" w:rsidRPr="004F7B7E">
        <w:rPr>
          <w:rFonts w:ascii="Times New Roman" w:hAnsi="Times New Roman" w:cs="Times New Roman"/>
          <w:sz w:val="26"/>
          <w:szCs w:val="26"/>
        </w:rPr>
        <w:t xml:space="preserve">муниципальных учреждений </w:t>
      </w:r>
      <w:r w:rsidRPr="004F7B7E">
        <w:rPr>
          <w:rFonts w:ascii="Times New Roman" w:hAnsi="Times New Roman" w:cs="Times New Roman"/>
          <w:sz w:val="26"/>
          <w:szCs w:val="26"/>
        </w:rPr>
        <w:t>могут быть внесены изменения. Основаниями для внесения изменений являются:</w:t>
      </w:r>
    </w:p>
    <w:p w:rsidR="00E80463" w:rsidRPr="004F7B7E" w:rsidRDefault="00E80463" w:rsidP="00E8046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F7B7E">
        <w:rPr>
          <w:rFonts w:ascii="Times New Roman" w:hAnsi="Times New Roman" w:cs="Times New Roman"/>
          <w:sz w:val="26"/>
          <w:szCs w:val="26"/>
        </w:rPr>
        <w:t>внесения изменений и дополнений в нормативные правовые акты и правовые акты, на основании которых было сформировано муниципальное задание;</w:t>
      </w:r>
    </w:p>
    <w:p w:rsidR="00E80463" w:rsidRPr="004F7B7E" w:rsidRDefault="00E80463" w:rsidP="00E8046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F7B7E">
        <w:rPr>
          <w:rFonts w:ascii="Times New Roman" w:hAnsi="Times New Roman" w:cs="Times New Roman"/>
          <w:sz w:val="26"/>
          <w:szCs w:val="26"/>
        </w:rPr>
        <w:t xml:space="preserve">изменения объема бюджетных ассигнований, которые являются источником финансового обеспечения муниципального задания; </w:t>
      </w:r>
    </w:p>
    <w:p w:rsidR="00E80463" w:rsidRPr="004F7B7E" w:rsidRDefault="00E80463" w:rsidP="00E8046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F7B7E">
        <w:rPr>
          <w:rFonts w:ascii="Times New Roman" w:hAnsi="Times New Roman" w:cs="Times New Roman"/>
          <w:sz w:val="26"/>
          <w:szCs w:val="26"/>
        </w:rPr>
        <w:t>изменения нормативных затрат на оказание муниципальной услуги (выполнение работы) и нормативных затрат на содержание имущества муниципальных учреждений;</w:t>
      </w:r>
    </w:p>
    <w:p w:rsidR="00E80463" w:rsidRPr="004F7B7E" w:rsidRDefault="00E80463" w:rsidP="00851CA3">
      <w:pPr>
        <w:widowControl/>
        <w:rPr>
          <w:rFonts w:ascii="Times New Roman" w:hAnsi="Times New Roman" w:cs="Times New Roman"/>
          <w:sz w:val="26"/>
          <w:szCs w:val="26"/>
        </w:rPr>
      </w:pPr>
      <w:r w:rsidRPr="004F7B7E">
        <w:rPr>
          <w:rFonts w:ascii="Times New Roman" w:hAnsi="Times New Roman" w:cs="Times New Roman"/>
          <w:sz w:val="26"/>
          <w:szCs w:val="26"/>
        </w:rPr>
        <w:t xml:space="preserve">изменение требований к категориям физических и (или) юридических лиц, являющихся потребителями услуг, показателей, характеризующих качество и (или) объем услуг, порядок оказания услуг, предельных цен (тарифов) на оплату услуг </w:t>
      </w:r>
      <w:r w:rsidRPr="004F7B7E">
        <w:rPr>
          <w:rFonts w:ascii="Times New Roman" w:hAnsi="Times New Roman" w:cs="Times New Roman"/>
          <w:sz w:val="26"/>
          <w:szCs w:val="26"/>
        </w:rPr>
        <w:lastRenderedPageBreak/>
        <w:t>потребителями в связи с внесением изменений в нормативно-правовые акты Российской Федерации, субъекта РФ, муниципального образования;</w:t>
      </w:r>
    </w:p>
    <w:p w:rsidR="00C546FA" w:rsidRPr="004F7B7E" w:rsidRDefault="00C546FA" w:rsidP="00E80463">
      <w:pPr>
        <w:widowControl/>
        <w:rPr>
          <w:rFonts w:ascii="Times New Roman" w:hAnsi="Times New Roman" w:cs="Times New Roman"/>
          <w:sz w:val="26"/>
          <w:szCs w:val="26"/>
        </w:rPr>
      </w:pPr>
      <w:r w:rsidRPr="004F7B7E">
        <w:rPr>
          <w:rFonts w:ascii="Times New Roman" w:hAnsi="Times New Roman" w:cs="Times New Roman"/>
          <w:sz w:val="26"/>
          <w:szCs w:val="26"/>
        </w:rPr>
        <w:t>в иных случаях, когда имеются основания предполагать в течение срока выполнения задания изменение численности потребителей услуг, спроса на услуги или иных условий оказания услуг, влияющих на их объем и (или) качество (в том числе на основании мотивированных предложений учреждения);</w:t>
      </w:r>
    </w:p>
    <w:p w:rsidR="00C546FA" w:rsidRPr="004F7B7E" w:rsidRDefault="00C546FA" w:rsidP="00E80463">
      <w:pPr>
        <w:widowControl/>
        <w:ind w:left="720" w:firstLine="0"/>
        <w:rPr>
          <w:rFonts w:ascii="Times New Roman" w:hAnsi="Times New Roman" w:cs="Times New Roman"/>
          <w:sz w:val="26"/>
          <w:szCs w:val="26"/>
        </w:rPr>
      </w:pPr>
      <w:r w:rsidRPr="004F7B7E">
        <w:rPr>
          <w:rFonts w:ascii="Times New Roman" w:hAnsi="Times New Roman" w:cs="Times New Roman"/>
          <w:sz w:val="26"/>
          <w:szCs w:val="26"/>
        </w:rPr>
        <w:t>невыполнение/перевыполнение муниципально</w:t>
      </w:r>
      <w:r w:rsidR="005F4CCB">
        <w:rPr>
          <w:rFonts w:ascii="Times New Roman" w:hAnsi="Times New Roman" w:cs="Times New Roman"/>
          <w:sz w:val="26"/>
          <w:szCs w:val="26"/>
        </w:rPr>
        <w:t>го задания.»</w:t>
      </w:r>
    </w:p>
    <w:p w:rsidR="00097595" w:rsidRPr="004F7B7E" w:rsidRDefault="00097595" w:rsidP="00E80463">
      <w:pPr>
        <w:widowControl/>
        <w:ind w:left="720" w:firstLine="0"/>
        <w:rPr>
          <w:rFonts w:ascii="Times New Roman" w:hAnsi="Times New Roman" w:cs="Times New Roman"/>
          <w:sz w:val="26"/>
          <w:szCs w:val="26"/>
        </w:rPr>
      </w:pPr>
      <w:r w:rsidRPr="004F7B7E">
        <w:rPr>
          <w:rFonts w:ascii="Times New Roman" w:hAnsi="Times New Roman" w:cs="Times New Roman"/>
          <w:sz w:val="26"/>
          <w:szCs w:val="26"/>
        </w:rPr>
        <w:t xml:space="preserve">1.2. </w:t>
      </w:r>
      <w:r w:rsidR="005979DF" w:rsidRPr="004F7B7E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4F7B7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4F7B7E">
        <w:rPr>
          <w:rFonts w:ascii="Times New Roman" w:hAnsi="Times New Roman" w:cs="Times New Roman"/>
          <w:sz w:val="26"/>
          <w:szCs w:val="26"/>
        </w:rPr>
        <w:t xml:space="preserve"> дополнить пунктом 5.1 следующего содержания:</w:t>
      </w:r>
    </w:p>
    <w:p w:rsidR="00097595" w:rsidRPr="004F7B7E" w:rsidRDefault="00097595" w:rsidP="0009759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F7B7E">
        <w:rPr>
          <w:rFonts w:ascii="Times New Roman" w:hAnsi="Times New Roman" w:cs="Times New Roman"/>
          <w:sz w:val="26"/>
          <w:szCs w:val="26"/>
        </w:rPr>
        <w:t xml:space="preserve">«5.1. В случае, если муниципальное учреждение оказывает муниципальные услуги (выполняет работы) в объеме (содержании) или с качеством, не соответствующим установленным муниципальным заданием, </w:t>
      </w:r>
      <w:r w:rsidR="00FD20E2" w:rsidRPr="004F7B7E">
        <w:rPr>
          <w:rFonts w:ascii="Times New Roman" w:hAnsi="Times New Roman" w:cs="Times New Roman"/>
          <w:sz w:val="26"/>
          <w:szCs w:val="26"/>
        </w:rPr>
        <w:t>отраслев</w:t>
      </w:r>
      <w:r w:rsidR="005979DF" w:rsidRPr="004F7B7E">
        <w:rPr>
          <w:rFonts w:ascii="Times New Roman" w:hAnsi="Times New Roman" w:cs="Times New Roman"/>
          <w:sz w:val="26"/>
          <w:szCs w:val="26"/>
        </w:rPr>
        <w:t>ые</w:t>
      </w:r>
      <w:r w:rsidR="00FD20E2" w:rsidRPr="004F7B7E">
        <w:rPr>
          <w:rFonts w:ascii="Times New Roman" w:hAnsi="Times New Roman" w:cs="Times New Roman"/>
          <w:sz w:val="26"/>
          <w:szCs w:val="26"/>
        </w:rPr>
        <w:t xml:space="preserve"> (функциональны</w:t>
      </w:r>
      <w:r w:rsidR="005979DF" w:rsidRPr="004F7B7E">
        <w:rPr>
          <w:rFonts w:ascii="Times New Roman" w:hAnsi="Times New Roman" w:cs="Times New Roman"/>
          <w:sz w:val="26"/>
          <w:szCs w:val="26"/>
        </w:rPr>
        <w:t>е</w:t>
      </w:r>
      <w:r w:rsidR="00FD20E2" w:rsidRPr="004F7B7E">
        <w:rPr>
          <w:rFonts w:ascii="Times New Roman" w:hAnsi="Times New Roman" w:cs="Times New Roman"/>
          <w:sz w:val="26"/>
          <w:szCs w:val="26"/>
        </w:rPr>
        <w:t>) орган</w:t>
      </w:r>
      <w:r w:rsidR="005979DF" w:rsidRPr="004F7B7E">
        <w:rPr>
          <w:rFonts w:ascii="Times New Roman" w:hAnsi="Times New Roman" w:cs="Times New Roman"/>
          <w:sz w:val="26"/>
          <w:szCs w:val="26"/>
        </w:rPr>
        <w:t>ы</w:t>
      </w:r>
      <w:r w:rsidR="00FD20E2" w:rsidRPr="004F7B7E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4F7B7E">
        <w:rPr>
          <w:rFonts w:ascii="Times New Roman" w:hAnsi="Times New Roman" w:cs="Times New Roman"/>
          <w:sz w:val="26"/>
          <w:szCs w:val="26"/>
        </w:rPr>
        <w:t>, осуществляющи</w:t>
      </w:r>
      <w:r w:rsidR="005979DF" w:rsidRPr="004F7B7E">
        <w:rPr>
          <w:rFonts w:ascii="Times New Roman" w:hAnsi="Times New Roman" w:cs="Times New Roman"/>
          <w:sz w:val="26"/>
          <w:szCs w:val="26"/>
        </w:rPr>
        <w:t>е</w:t>
      </w:r>
      <w:r w:rsidRPr="004F7B7E">
        <w:rPr>
          <w:rFonts w:ascii="Times New Roman" w:hAnsi="Times New Roman" w:cs="Times New Roman"/>
          <w:sz w:val="26"/>
          <w:szCs w:val="26"/>
        </w:rPr>
        <w:t xml:space="preserve"> функции и полномочия учредител</w:t>
      </w:r>
      <w:r w:rsidR="005979DF" w:rsidRPr="004F7B7E">
        <w:rPr>
          <w:rFonts w:ascii="Times New Roman" w:hAnsi="Times New Roman" w:cs="Times New Roman"/>
          <w:sz w:val="26"/>
          <w:szCs w:val="26"/>
        </w:rPr>
        <w:t>ей</w:t>
      </w:r>
      <w:r w:rsidRPr="004F7B7E">
        <w:rPr>
          <w:rFonts w:ascii="Times New Roman" w:hAnsi="Times New Roman" w:cs="Times New Roman"/>
          <w:sz w:val="26"/>
          <w:szCs w:val="26"/>
        </w:rPr>
        <w:t>,</w:t>
      </w:r>
      <w:r w:rsidR="005979DF" w:rsidRPr="004F7B7E">
        <w:rPr>
          <w:rFonts w:ascii="Times New Roman" w:hAnsi="Times New Roman" w:cs="Times New Roman"/>
          <w:sz w:val="26"/>
          <w:szCs w:val="26"/>
        </w:rPr>
        <w:t xml:space="preserve"> в отношении автономных и бюджетных учреждений,</w:t>
      </w:r>
      <w:r w:rsidR="005979DF" w:rsidRPr="004F7B7E">
        <w:rPr>
          <w:rStyle w:val="afffff0"/>
          <w:rFonts w:ascii="Times New Roman" w:hAnsi="Times New Roman" w:cs="Times New Roman"/>
          <w:b w:val="0"/>
          <w:sz w:val="26"/>
          <w:szCs w:val="26"/>
        </w:rPr>
        <w:t>главные распоря</w:t>
      </w:r>
      <w:r w:rsidR="005979DF" w:rsidRPr="004F7B7E">
        <w:rPr>
          <w:rFonts w:ascii="Times New Roman" w:hAnsi="Times New Roman" w:cs="Times New Roman"/>
          <w:sz w:val="26"/>
          <w:szCs w:val="26"/>
        </w:rPr>
        <w:t>дители средств бюджета в ведении которых находятся казенные учреждения</w:t>
      </w:r>
      <w:r w:rsidRPr="004F7B7E">
        <w:rPr>
          <w:rFonts w:ascii="Times New Roman" w:hAnsi="Times New Roman" w:cs="Times New Roman"/>
          <w:sz w:val="26"/>
          <w:szCs w:val="26"/>
        </w:rPr>
        <w:t xml:space="preserve"> осуществля</w:t>
      </w:r>
      <w:r w:rsidR="005979DF" w:rsidRPr="004F7B7E">
        <w:rPr>
          <w:rFonts w:ascii="Times New Roman" w:hAnsi="Times New Roman" w:cs="Times New Roman"/>
          <w:sz w:val="26"/>
          <w:szCs w:val="26"/>
        </w:rPr>
        <w:t>ют</w:t>
      </w:r>
      <w:r w:rsidRPr="004F7B7E">
        <w:rPr>
          <w:rFonts w:ascii="Times New Roman" w:hAnsi="Times New Roman" w:cs="Times New Roman"/>
          <w:sz w:val="26"/>
          <w:szCs w:val="26"/>
        </w:rPr>
        <w:t>:</w:t>
      </w:r>
    </w:p>
    <w:p w:rsidR="00097595" w:rsidRPr="004F7B7E" w:rsidRDefault="00097595" w:rsidP="0009759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F7B7E">
        <w:rPr>
          <w:rFonts w:ascii="Times New Roman" w:hAnsi="Times New Roman" w:cs="Times New Roman"/>
          <w:sz w:val="26"/>
          <w:szCs w:val="26"/>
        </w:rPr>
        <w:t>внесение изменений в муниципальное задание и уменьшение объемов его финансового обеспечения;</w:t>
      </w:r>
    </w:p>
    <w:p w:rsidR="00097595" w:rsidRPr="004F7B7E" w:rsidRDefault="00097595" w:rsidP="0009759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F7B7E">
        <w:rPr>
          <w:rFonts w:ascii="Times New Roman" w:hAnsi="Times New Roman" w:cs="Times New Roman"/>
          <w:sz w:val="26"/>
          <w:szCs w:val="26"/>
        </w:rPr>
        <w:t>перераспределение объемов муниципальных услуг (работ) между другими муниципальными учреждениями с соответствующим внесением изменений в муниципальные задания и объемы их финансового обеспечения;</w:t>
      </w:r>
    </w:p>
    <w:p w:rsidR="00097595" w:rsidRPr="004F7B7E" w:rsidRDefault="00097595" w:rsidP="0009759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F7B7E">
        <w:rPr>
          <w:rFonts w:ascii="Times New Roman" w:hAnsi="Times New Roman" w:cs="Times New Roman"/>
          <w:sz w:val="26"/>
          <w:szCs w:val="26"/>
        </w:rPr>
        <w:t>принятие иных мер по обеспечению выполнения муниципального задания в пределах своей компетенции.</w:t>
      </w:r>
    </w:p>
    <w:p w:rsidR="00097595" w:rsidRPr="004F7B7E" w:rsidRDefault="00097595" w:rsidP="0009759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F7B7E">
        <w:rPr>
          <w:rFonts w:ascii="Times New Roman" w:hAnsi="Times New Roman" w:cs="Times New Roman"/>
          <w:sz w:val="26"/>
          <w:szCs w:val="26"/>
        </w:rPr>
        <w:t xml:space="preserve">В случае, если муниципальное учреждение оказывает муниципальные услуги (выполняет работы) в большем объеме (содержании), чем это предусмотрено муниципальным заданием, или с качеством, не соответствующим установленным муниципальным заданием требованиям, повлекшим увеличение расходов, </w:t>
      </w:r>
      <w:r w:rsidR="00FD20E2" w:rsidRPr="004F7B7E">
        <w:rPr>
          <w:rFonts w:ascii="Times New Roman" w:hAnsi="Times New Roman" w:cs="Times New Roman"/>
          <w:sz w:val="26"/>
          <w:szCs w:val="26"/>
        </w:rPr>
        <w:t>отраслев</w:t>
      </w:r>
      <w:r w:rsidR="005979DF" w:rsidRPr="004F7B7E">
        <w:rPr>
          <w:rFonts w:ascii="Times New Roman" w:hAnsi="Times New Roman" w:cs="Times New Roman"/>
          <w:sz w:val="26"/>
          <w:szCs w:val="26"/>
        </w:rPr>
        <w:t>ые (функциональные</w:t>
      </w:r>
      <w:r w:rsidR="00FD20E2" w:rsidRPr="004F7B7E">
        <w:rPr>
          <w:rFonts w:ascii="Times New Roman" w:hAnsi="Times New Roman" w:cs="Times New Roman"/>
          <w:sz w:val="26"/>
          <w:szCs w:val="26"/>
        </w:rPr>
        <w:t>) орган</w:t>
      </w:r>
      <w:r w:rsidR="005979DF" w:rsidRPr="004F7B7E">
        <w:rPr>
          <w:rFonts w:ascii="Times New Roman" w:hAnsi="Times New Roman" w:cs="Times New Roman"/>
          <w:sz w:val="26"/>
          <w:szCs w:val="26"/>
        </w:rPr>
        <w:t>ы</w:t>
      </w:r>
      <w:r w:rsidR="00080CE0" w:rsidRPr="004F7B7E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5979DF" w:rsidRPr="004F7B7E">
        <w:rPr>
          <w:rFonts w:ascii="Times New Roman" w:hAnsi="Times New Roman" w:cs="Times New Roman"/>
          <w:sz w:val="26"/>
          <w:szCs w:val="26"/>
        </w:rPr>
        <w:t xml:space="preserve">, </w:t>
      </w:r>
      <w:r w:rsidRPr="004F7B7E">
        <w:rPr>
          <w:rFonts w:ascii="Times New Roman" w:hAnsi="Times New Roman" w:cs="Times New Roman"/>
          <w:sz w:val="26"/>
          <w:szCs w:val="26"/>
        </w:rPr>
        <w:t>осуществляющий функции и полномочия учредителя,</w:t>
      </w:r>
      <w:r w:rsidR="005979DF" w:rsidRPr="004F7B7E">
        <w:rPr>
          <w:rFonts w:ascii="Times New Roman" w:hAnsi="Times New Roman" w:cs="Times New Roman"/>
          <w:sz w:val="26"/>
          <w:szCs w:val="26"/>
        </w:rPr>
        <w:t xml:space="preserve"> в отношении автономных и бюджетных учреждений,</w:t>
      </w:r>
      <w:r w:rsidR="005979DF" w:rsidRPr="004F7B7E">
        <w:rPr>
          <w:rStyle w:val="afffff0"/>
          <w:rFonts w:ascii="Times New Roman" w:hAnsi="Times New Roman" w:cs="Times New Roman"/>
          <w:b w:val="0"/>
          <w:sz w:val="26"/>
          <w:szCs w:val="26"/>
        </w:rPr>
        <w:t>главные распоря</w:t>
      </w:r>
      <w:r w:rsidR="005979DF" w:rsidRPr="004F7B7E">
        <w:rPr>
          <w:rFonts w:ascii="Times New Roman" w:hAnsi="Times New Roman" w:cs="Times New Roman"/>
          <w:sz w:val="26"/>
          <w:szCs w:val="26"/>
        </w:rPr>
        <w:t>дители средств бюджета в ведении которых находятся казенные учреждения</w:t>
      </w:r>
      <w:r w:rsidRPr="004F7B7E">
        <w:rPr>
          <w:rFonts w:ascii="Times New Roman" w:hAnsi="Times New Roman" w:cs="Times New Roman"/>
          <w:sz w:val="26"/>
          <w:szCs w:val="26"/>
        </w:rPr>
        <w:t xml:space="preserve"> вправе внести соответствующие изменения в муниципальное задание и увеличить объемы его финансового обеспечения.</w:t>
      </w:r>
    </w:p>
    <w:p w:rsidR="00E80463" w:rsidRPr="004F7B7E" w:rsidRDefault="00097595" w:rsidP="0009759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F7B7E">
        <w:rPr>
          <w:rFonts w:ascii="Times New Roman" w:hAnsi="Times New Roman" w:cs="Times New Roman"/>
          <w:sz w:val="26"/>
          <w:szCs w:val="26"/>
        </w:rPr>
        <w:t>Внесение изменений в муниципальное задание в случаях, установленных настоящим пунктом, осуществляется при условии, что данные изменения не повлекут увеличение объемов бюджетных ассигнований, предусмотренных бюджетом городского округа на эти цели.</w:t>
      </w:r>
    </w:p>
    <w:p w:rsidR="007C52DA" w:rsidRPr="004F7B7E" w:rsidRDefault="007C52DA" w:rsidP="007C52DA">
      <w:pPr>
        <w:widowControl/>
        <w:rPr>
          <w:rFonts w:ascii="Times New Roman" w:hAnsi="Times New Roman" w:cs="Times New Roman"/>
          <w:sz w:val="26"/>
          <w:szCs w:val="26"/>
        </w:rPr>
      </w:pPr>
      <w:r w:rsidRPr="004F7B7E">
        <w:rPr>
          <w:rFonts w:ascii="Times New Roman" w:hAnsi="Times New Roman" w:cs="Times New Roman"/>
          <w:sz w:val="26"/>
          <w:szCs w:val="26"/>
        </w:rPr>
        <w:t>В случае внесения изменений в показатели муниципального задания формируется новое муниципальное задание (с учетом внесенных изменений) в соответствии с положениями настоящего раздела.</w:t>
      </w:r>
      <w:r w:rsidR="00097595" w:rsidRPr="004F7B7E">
        <w:rPr>
          <w:rFonts w:ascii="Times New Roman" w:hAnsi="Times New Roman" w:cs="Times New Roman"/>
          <w:sz w:val="26"/>
          <w:szCs w:val="26"/>
        </w:rPr>
        <w:t>»</w:t>
      </w:r>
    </w:p>
    <w:p w:rsidR="00A2589B" w:rsidRPr="004F7B7E" w:rsidRDefault="005F4CCB" w:rsidP="00A2589B">
      <w:pPr>
        <w:widowControl/>
        <w:ind w:left="72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A2589B" w:rsidRPr="004F7B7E">
        <w:rPr>
          <w:rFonts w:ascii="Times New Roman" w:hAnsi="Times New Roman" w:cs="Times New Roman"/>
          <w:sz w:val="26"/>
          <w:szCs w:val="26"/>
        </w:rPr>
        <w:t xml:space="preserve">. </w:t>
      </w:r>
      <w:r w:rsidR="00064F09" w:rsidRPr="004F7B7E">
        <w:rPr>
          <w:rFonts w:ascii="Times New Roman" w:hAnsi="Times New Roman" w:cs="Times New Roman"/>
          <w:sz w:val="26"/>
          <w:szCs w:val="26"/>
        </w:rPr>
        <w:t>Раздел</w:t>
      </w:r>
      <w:r w:rsidR="00A2589B" w:rsidRPr="004F7B7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1106B" w:rsidRPr="004F7B7E">
        <w:rPr>
          <w:rFonts w:ascii="Times New Roman" w:hAnsi="Times New Roman" w:cs="Times New Roman"/>
          <w:sz w:val="26"/>
          <w:szCs w:val="26"/>
        </w:rPr>
        <w:t>дополнить пунктом 7.1 следующего содержания</w:t>
      </w:r>
      <w:r w:rsidR="00A2589B" w:rsidRPr="004F7B7E">
        <w:rPr>
          <w:rFonts w:ascii="Times New Roman" w:hAnsi="Times New Roman" w:cs="Times New Roman"/>
          <w:sz w:val="26"/>
          <w:szCs w:val="26"/>
        </w:rPr>
        <w:t>:</w:t>
      </w:r>
    </w:p>
    <w:p w:rsidR="00C546FA" w:rsidRPr="004F7B7E" w:rsidRDefault="00A2589B" w:rsidP="007C52DA">
      <w:pPr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4F7B7E">
        <w:rPr>
          <w:rFonts w:ascii="Times New Roman" w:hAnsi="Times New Roman" w:cs="Times New Roman"/>
          <w:sz w:val="26"/>
          <w:szCs w:val="26"/>
        </w:rPr>
        <w:t>«</w:t>
      </w:r>
      <w:r w:rsidR="0081106B" w:rsidRPr="004F7B7E">
        <w:rPr>
          <w:rFonts w:ascii="Times New Roman" w:hAnsi="Times New Roman" w:cs="Times New Roman"/>
          <w:sz w:val="26"/>
          <w:szCs w:val="26"/>
        </w:rPr>
        <w:t>7.1</w:t>
      </w:r>
      <w:r w:rsidRPr="004F7B7E">
        <w:rPr>
          <w:rFonts w:ascii="Times New Roman" w:hAnsi="Times New Roman" w:cs="Times New Roman"/>
          <w:sz w:val="26"/>
          <w:szCs w:val="26"/>
        </w:rPr>
        <w:t xml:space="preserve">. </w:t>
      </w:r>
      <w:r w:rsidR="00C546FA" w:rsidRPr="004F7B7E">
        <w:rPr>
          <w:rFonts w:ascii="Times New Roman" w:hAnsi="Times New Roman" w:cs="Times New Roman"/>
          <w:sz w:val="26"/>
          <w:szCs w:val="26"/>
        </w:rPr>
        <w:t>При установлении показателей объема и качества муниципальных услуг (работ) предусматриваются пределы отклонения планового значе</w:t>
      </w:r>
      <w:r w:rsidR="00E95701" w:rsidRPr="004F7B7E">
        <w:rPr>
          <w:rFonts w:ascii="Times New Roman" w:hAnsi="Times New Roman" w:cs="Times New Roman"/>
          <w:sz w:val="26"/>
          <w:szCs w:val="26"/>
        </w:rPr>
        <w:t>ния показателя от фактического. Допустимое (возможное) отклонение от установленных показателей объема и качества муниципальной услуги</w:t>
      </w:r>
      <w:r w:rsidR="00A3230B" w:rsidRPr="004F7B7E">
        <w:rPr>
          <w:rFonts w:ascii="Times New Roman" w:hAnsi="Times New Roman" w:cs="Times New Roman"/>
          <w:sz w:val="26"/>
          <w:szCs w:val="26"/>
        </w:rPr>
        <w:t xml:space="preserve"> (работы)</w:t>
      </w:r>
      <w:r w:rsidR="00E95701" w:rsidRPr="004F7B7E">
        <w:rPr>
          <w:rFonts w:ascii="Times New Roman" w:hAnsi="Times New Roman" w:cs="Times New Roman"/>
          <w:sz w:val="26"/>
          <w:szCs w:val="26"/>
        </w:rPr>
        <w:t xml:space="preserve">, в пределах </w:t>
      </w:r>
      <w:r w:rsidRPr="004F7B7E">
        <w:rPr>
          <w:rFonts w:ascii="Times New Roman" w:hAnsi="Times New Roman" w:cs="Times New Roman"/>
          <w:sz w:val="26"/>
          <w:szCs w:val="26"/>
        </w:rPr>
        <w:t xml:space="preserve">которых </w:t>
      </w:r>
      <w:r w:rsidR="00E95701" w:rsidRPr="004F7B7E">
        <w:rPr>
          <w:rFonts w:ascii="Times New Roman" w:hAnsi="Times New Roman" w:cs="Times New Roman"/>
          <w:sz w:val="26"/>
          <w:szCs w:val="26"/>
        </w:rPr>
        <w:t>муниципально</w:t>
      </w:r>
      <w:r w:rsidRPr="004F7B7E">
        <w:rPr>
          <w:rFonts w:ascii="Times New Roman" w:hAnsi="Times New Roman" w:cs="Times New Roman"/>
          <w:sz w:val="26"/>
          <w:szCs w:val="26"/>
        </w:rPr>
        <w:t>е задание</w:t>
      </w:r>
      <w:r w:rsidR="00E95701" w:rsidRPr="004F7B7E">
        <w:rPr>
          <w:rFonts w:ascii="Times New Roman" w:hAnsi="Times New Roman" w:cs="Times New Roman"/>
          <w:sz w:val="26"/>
          <w:szCs w:val="26"/>
        </w:rPr>
        <w:t xml:space="preserve"> считается вып</w:t>
      </w:r>
      <w:r w:rsidR="00FD20E2" w:rsidRPr="004F7B7E">
        <w:rPr>
          <w:rFonts w:ascii="Times New Roman" w:hAnsi="Times New Roman" w:cs="Times New Roman"/>
          <w:sz w:val="26"/>
          <w:szCs w:val="26"/>
        </w:rPr>
        <w:t>олненным не должно превышать 5%</w:t>
      </w:r>
      <w:r w:rsidRPr="004F7B7E">
        <w:rPr>
          <w:rFonts w:ascii="Times New Roman" w:hAnsi="Times New Roman" w:cs="Times New Roman"/>
          <w:sz w:val="26"/>
          <w:szCs w:val="26"/>
        </w:rPr>
        <w:t>»</w:t>
      </w:r>
      <w:r w:rsidR="00FD20E2" w:rsidRPr="004F7B7E">
        <w:rPr>
          <w:rFonts w:ascii="Times New Roman" w:hAnsi="Times New Roman" w:cs="Times New Roman"/>
          <w:sz w:val="26"/>
          <w:szCs w:val="26"/>
        </w:rPr>
        <w:t>.</w:t>
      </w:r>
    </w:p>
    <w:p w:rsidR="00FD20E2" w:rsidRPr="004F7B7E" w:rsidRDefault="005F4CCB" w:rsidP="00FD20E2">
      <w:pPr>
        <w:widowControl/>
        <w:ind w:left="709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FD20E2" w:rsidRPr="004F7B7E">
        <w:rPr>
          <w:rFonts w:ascii="Times New Roman" w:hAnsi="Times New Roman" w:cs="Times New Roman"/>
          <w:sz w:val="26"/>
          <w:szCs w:val="26"/>
        </w:rPr>
        <w:t xml:space="preserve">. </w:t>
      </w:r>
      <w:r w:rsidR="00064F09" w:rsidRPr="004F7B7E">
        <w:rPr>
          <w:rFonts w:ascii="Times New Roman" w:hAnsi="Times New Roman" w:cs="Times New Roman"/>
          <w:sz w:val="26"/>
          <w:szCs w:val="26"/>
        </w:rPr>
        <w:t>Раздел</w:t>
      </w:r>
      <w:r w:rsidR="00FD20E2" w:rsidRPr="004F7B7E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FD20E2" w:rsidRPr="004F7B7E">
        <w:rPr>
          <w:rFonts w:ascii="Times New Roman" w:hAnsi="Times New Roman" w:cs="Times New Roman"/>
          <w:sz w:val="26"/>
          <w:szCs w:val="26"/>
        </w:rPr>
        <w:t xml:space="preserve"> пункт 38 дополнить абзацем следующего содержания:</w:t>
      </w:r>
    </w:p>
    <w:p w:rsidR="00FD20E2" w:rsidRPr="004F7B7E" w:rsidRDefault="00FD20E2" w:rsidP="005979DF">
      <w:pPr>
        <w:widowControl/>
        <w:rPr>
          <w:rFonts w:ascii="Times New Roman" w:hAnsi="Times New Roman" w:cs="Times New Roman"/>
          <w:sz w:val="26"/>
          <w:szCs w:val="26"/>
        </w:rPr>
      </w:pPr>
      <w:r w:rsidRPr="004F7B7E">
        <w:rPr>
          <w:rFonts w:ascii="Times New Roman" w:hAnsi="Times New Roman" w:cs="Times New Roman"/>
          <w:sz w:val="26"/>
          <w:szCs w:val="26"/>
        </w:rPr>
        <w:t>«</w:t>
      </w:r>
      <w:r w:rsidR="00080CE0" w:rsidRPr="004F7B7E">
        <w:rPr>
          <w:rFonts w:ascii="Times New Roman" w:hAnsi="Times New Roman" w:cs="Times New Roman"/>
          <w:sz w:val="26"/>
          <w:szCs w:val="26"/>
        </w:rPr>
        <w:t>Отраслевые (функциональные) органы администрации Сорочинского городского округа</w:t>
      </w:r>
      <w:r w:rsidRPr="004F7B7E">
        <w:rPr>
          <w:rFonts w:ascii="Times New Roman" w:hAnsi="Times New Roman" w:cs="Times New Roman"/>
          <w:sz w:val="26"/>
          <w:szCs w:val="26"/>
        </w:rPr>
        <w:t>, осуществляющие функции и полномочия учредителя</w:t>
      </w:r>
      <w:r w:rsidR="00B62C63" w:rsidRPr="004F7B7E">
        <w:rPr>
          <w:rFonts w:ascii="Times New Roman" w:hAnsi="Times New Roman" w:cs="Times New Roman"/>
          <w:sz w:val="26"/>
          <w:szCs w:val="26"/>
        </w:rPr>
        <w:t xml:space="preserve"> в отношении автономных и бюджетных учреждений</w:t>
      </w:r>
      <w:r w:rsidRPr="004F7B7E">
        <w:rPr>
          <w:rFonts w:ascii="Times New Roman" w:hAnsi="Times New Roman" w:cs="Times New Roman"/>
          <w:sz w:val="26"/>
          <w:szCs w:val="26"/>
        </w:rPr>
        <w:t>,</w:t>
      </w:r>
      <w:r w:rsidR="00B32023" w:rsidRPr="004F7B7E">
        <w:rPr>
          <w:rStyle w:val="afffff0"/>
          <w:rFonts w:ascii="Times New Roman" w:hAnsi="Times New Roman" w:cs="Times New Roman"/>
          <w:b w:val="0"/>
          <w:sz w:val="26"/>
          <w:szCs w:val="26"/>
        </w:rPr>
        <w:t>главные распоря</w:t>
      </w:r>
      <w:r w:rsidR="000C513F" w:rsidRPr="004F7B7E">
        <w:rPr>
          <w:rFonts w:ascii="Times New Roman" w:hAnsi="Times New Roman" w:cs="Times New Roman"/>
          <w:sz w:val="26"/>
          <w:szCs w:val="26"/>
        </w:rPr>
        <w:t xml:space="preserve">дители средств </w:t>
      </w:r>
      <w:r w:rsidR="000C513F" w:rsidRPr="004F7B7E">
        <w:rPr>
          <w:rFonts w:ascii="Times New Roman" w:hAnsi="Times New Roman" w:cs="Times New Roman"/>
          <w:sz w:val="26"/>
          <w:szCs w:val="26"/>
        </w:rPr>
        <w:lastRenderedPageBreak/>
        <w:t xml:space="preserve">бюджета в ведении которых находятся казенные учреждения </w:t>
      </w:r>
      <w:r w:rsidRPr="004F7B7E">
        <w:rPr>
          <w:rFonts w:ascii="Times New Roman" w:hAnsi="Times New Roman" w:cs="Times New Roman"/>
          <w:sz w:val="26"/>
          <w:szCs w:val="26"/>
        </w:rPr>
        <w:t xml:space="preserve">представляют сводные отчеты о выполнении муниципальных заданий в </w:t>
      </w:r>
      <w:r w:rsidR="00080CE0" w:rsidRPr="004F7B7E">
        <w:rPr>
          <w:rFonts w:ascii="Times New Roman" w:hAnsi="Times New Roman" w:cs="Times New Roman"/>
          <w:sz w:val="26"/>
          <w:szCs w:val="26"/>
        </w:rPr>
        <w:t>Управление</w:t>
      </w:r>
      <w:r w:rsidRPr="004F7B7E">
        <w:rPr>
          <w:rFonts w:ascii="Times New Roman" w:hAnsi="Times New Roman" w:cs="Times New Roman"/>
          <w:sz w:val="26"/>
          <w:szCs w:val="26"/>
        </w:rPr>
        <w:t xml:space="preserve"> финансов</w:t>
      </w:r>
      <w:r w:rsidR="00080CE0" w:rsidRPr="004F7B7E">
        <w:rPr>
          <w:rFonts w:ascii="Times New Roman" w:hAnsi="Times New Roman" w:cs="Times New Roman"/>
          <w:sz w:val="26"/>
          <w:szCs w:val="26"/>
        </w:rPr>
        <w:t xml:space="preserve"> администрации Сорочинского городского округа</w:t>
      </w:r>
      <w:r w:rsidR="00B62C63" w:rsidRPr="004F7B7E">
        <w:rPr>
          <w:rFonts w:ascii="Times New Roman" w:hAnsi="Times New Roman" w:cs="Times New Roman"/>
          <w:sz w:val="26"/>
          <w:szCs w:val="26"/>
        </w:rPr>
        <w:t>,</w:t>
      </w:r>
      <w:r w:rsidR="000A6E04" w:rsidRPr="004F7B7E">
        <w:rPr>
          <w:rFonts w:ascii="Times New Roman" w:hAnsi="Times New Roman" w:cs="Times New Roman"/>
          <w:sz w:val="26"/>
          <w:szCs w:val="26"/>
        </w:rPr>
        <w:t xml:space="preserve"> не  позднее 15 числа месяца, следующего за отчетным кварталом</w:t>
      </w:r>
      <w:r w:rsidR="000C513F" w:rsidRPr="004F7B7E">
        <w:rPr>
          <w:rFonts w:ascii="Times New Roman" w:hAnsi="Times New Roman" w:cs="Times New Roman"/>
          <w:sz w:val="26"/>
          <w:szCs w:val="26"/>
        </w:rPr>
        <w:t xml:space="preserve"> и по ит</w:t>
      </w:r>
      <w:r w:rsidR="00B62C63" w:rsidRPr="004F7B7E">
        <w:rPr>
          <w:rFonts w:ascii="Times New Roman" w:hAnsi="Times New Roman" w:cs="Times New Roman"/>
          <w:sz w:val="26"/>
          <w:szCs w:val="26"/>
        </w:rPr>
        <w:t xml:space="preserve">огам года не позднее 15 февраля следующего за отчетным периодом </w:t>
      </w:r>
      <w:r w:rsidR="000C513F" w:rsidRPr="004F7B7E">
        <w:rPr>
          <w:rFonts w:ascii="Times New Roman" w:hAnsi="Times New Roman" w:cs="Times New Roman"/>
          <w:sz w:val="26"/>
          <w:szCs w:val="26"/>
        </w:rPr>
        <w:t>по форме согласно приложению № 1 к настоящему Постановлению</w:t>
      </w:r>
      <w:r w:rsidR="00B62C63" w:rsidRPr="004F7B7E">
        <w:rPr>
          <w:rFonts w:ascii="Times New Roman" w:hAnsi="Times New Roman" w:cs="Times New Roman"/>
          <w:sz w:val="26"/>
          <w:szCs w:val="26"/>
        </w:rPr>
        <w:t>».</w:t>
      </w:r>
    </w:p>
    <w:p w:rsidR="00A3230B" w:rsidRPr="004F7B7E" w:rsidRDefault="00A3230B" w:rsidP="004F7B7E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4F7B7E">
        <w:rPr>
          <w:rFonts w:ascii="Times New Roman" w:hAnsi="Times New Roman" w:cs="Times New Roman"/>
          <w:sz w:val="26"/>
          <w:szCs w:val="26"/>
        </w:rPr>
        <w:t>2.</w:t>
      </w:r>
      <w:r w:rsidR="005979DF" w:rsidRPr="004F7B7E">
        <w:rPr>
          <w:rFonts w:ascii="Times New Roman" w:hAnsi="Times New Roman" w:cs="Times New Roman"/>
          <w:sz w:val="26"/>
          <w:szCs w:val="26"/>
        </w:rPr>
        <w:t>Отраслевым (функциональным) органам администрации Сорочинского городского округа Оренбургской области, осуществляющие функции и полномочия учредителя в отношении автономных и бюджетных учреждений,</w:t>
      </w:r>
      <w:r w:rsidR="005979DF" w:rsidRPr="004F7B7E">
        <w:rPr>
          <w:rStyle w:val="afffff0"/>
          <w:rFonts w:ascii="Times New Roman" w:hAnsi="Times New Roman" w:cs="Times New Roman"/>
          <w:b w:val="0"/>
          <w:sz w:val="26"/>
          <w:szCs w:val="26"/>
        </w:rPr>
        <w:t>главные распоря</w:t>
      </w:r>
      <w:r w:rsidR="005979DF" w:rsidRPr="004F7B7E">
        <w:rPr>
          <w:rFonts w:ascii="Times New Roman" w:hAnsi="Times New Roman" w:cs="Times New Roman"/>
          <w:sz w:val="26"/>
          <w:szCs w:val="26"/>
        </w:rPr>
        <w:t xml:space="preserve">дители средств бюджета в ведении которых находятся казенные учреждения </w:t>
      </w:r>
      <w:r w:rsidR="00501EA7" w:rsidRPr="004F7B7E">
        <w:rPr>
          <w:rFonts w:ascii="Times New Roman" w:hAnsi="Times New Roman" w:cs="Times New Roman"/>
          <w:sz w:val="26"/>
          <w:szCs w:val="26"/>
        </w:rPr>
        <w:t>внести соответствующие изменения в локальные нормативные акты и</w:t>
      </w:r>
      <w:r w:rsidR="00A179D9" w:rsidRPr="004F7B7E">
        <w:rPr>
          <w:rFonts w:ascii="Times New Roman" w:hAnsi="Times New Roman" w:cs="Times New Roman"/>
          <w:sz w:val="26"/>
          <w:szCs w:val="26"/>
        </w:rPr>
        <w:t xml:space="preserve"> привести в соответствие муниципальные задания на оказание муниципальных услуг (выполнение работ) в отношении муниципальных учреждений Сорочинского городского округа Оренбургской области</w:t>
      </w:r>
      <w:r w:rsidR="000A6E04" w:rsidRPr="004F7B7E">
        <w:rPr>
          <w:rFonts w:ascii="Times New Roman" w:hAnsi="Times New Roman" w:cs="Times New Roman"/>
          <w:sz w:val="26"/>
          <w:szCs w:val="26"/>
        </w:rPr>
        <w:t>.</w:t>
      </w:r>
    </w:p>
    <w:p w:rsidR="004F7B7E" w:rsidRPr="004F7B7E" w:rsidRDefault="004F7B7E" w:rsidP="004F7B7E">
      <w:pPr>
        <w:widowControl/>
        <w:tabs>
          <w:tab w:val="left" w:pos="-426"/>
        </w:tabs>
        <w:overflowPunct w:val="0"/>
        <w:ind w:right="-58" w:firstLine="709"/>
        <w:textAlignment w:val="baseline"/>
        <w:rPr>
          <w:rFonts w:ascii="Times New Roman" w:hAnsi="Times New Roman" w:cs="Times New Roman"/>
          <w:sz w:val="26"/>
          <w:szCs w:val="26"/>
        </w:rPr>
      </w:pPr>
      <w:r w:rsidRPr="004F7B7E">
        <w:rPr>
          <w:rFonts w:ascii="Times New Roman" w:hAnsi="Times New Roman" w:cs="Times New Roman"/>
          <w:sz w:val="26"/>
          <w:szCs w:val="26"/>
        </w:rPr>
        <w:t>3. Контроль за исполнением настоящего постановления возложить на начальника Управления финансов администрации Сорочинского городского округа Оренбургской области Такмакову Т.П.</w:t>
      </w:r>
    </w:p>
    <w:p w:rsidR="00C546FA" w:rsidRDefault="004F7B7E" w:rsidP="004F7B7E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4F7B7E">
        <w:rPr>
          <w:rFonts w:ascii="Times New Roman" w:hAnsi="Times New Roman" w:cs="Times New Roman"/>
          <w:sz w:val="26"/>
          <w:szCs w:val="26"/>
        </w:rPr>
        <w:t>4</w:t>
      </w:r>
      <w:r w:rsidR="0081106B" w:rsidRPr="004F7B7E">
        <w:rPr>
          <w:rFonts w:ascii="Times New Roman" w:hAnsi="Times New Roman" w:cs="Times New Roman"/>
          <w:sz w:val="26"/>
          <w:szCs w:val="26"/>
        </w:rPr>
        <w:t>. Постановление вступает в силу со дня его подписания</w:t>
      </w:r>
      <w:r w:rsidR="00203FA5" w:rsidRPr="004F7B7E">
        <w:rPr>
          <w:rFonts w:ascii="Times New Roman" w:hAnsi="Times New Roman" w:cs="Times New Roman"/>
          <w:sz w:val="26"/>
          <w:szCs w:val="26"/>
        </w:rPr>
        <w:t xml:space="preserve"> и подлежит официальному опубликованию</w:t>
      </w:r>
      <w:r w:rsidR="0081106B" w:rsidRPr="004F7B7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0263A" w:rsidRDefault="0030263A" w:rsidP="004F7B7E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30263A" w:rsidRPr="004F7B7E" w:rsidRDefault="0030263A" w:rsidP="004F7B7E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851CA3" w:rsidRPr="004F7B7E" w:rsidRDefault="00851CA3" w:rsidP="00851CA3">
      <w:pPr>
        <w:pStyle w:val="BlockQuotation"/>
        <w:widowControl/>
        <w:tabs>
          <w:tab w:val="left" w:pos="-426"/>
          <w:tab w:val="left" w:pos="993"/>
          <w:tab w:val="left" w:pos="1344"/>
        </w:tabs>
        <w:ind w:left="0" w:right="-58" w:firstLine="0"/>
        <w:rPr>
          <w:sz w:val="26"/>
          <w:szCs w:val="26"/>
        </w:rPr>
      </w:pPr>
    </w:p>
    <w:p w:rsidR="00851CA3" w:rsidRPr="004F7B7E" w:rsidRDefault="00851CA3" w:rsidP="00851CA3">
      <w:pPr>
        <w:pStyle w:val="BlockQuotation"/>
        <w:widowControl/>
        <w:tabs>
          <w:tab w:val="left" w:pos="-426"/>
          <w:tab w:val="left" w:pos="993"/>
          <w:tab w:val="left" w:pos="1344"/>
        </w:tabs>
        <w:ind w:left="0" w:right="-58" w:firstLine="0"/>
        <w:rPr>
          <w:sz w:val="26"/>
          <w:szCs w:val="26"/>
        </w:rPr>
      </w:pPr>
    </w:p>
    <w:p w:rsidR="0081106B" w:rsidRPr="004F7B7E" w:rsidRDefault="0081106B" w:rsidP="0081106B">
      <w:pPr>
        <w:pStyle w:val="BlockQuotation"/>
        <w:widowControl/>
        <w:tabs>
          <w:tab w:val="left" w:pos="-426"/>
        </w:tabs>
        <w:ind w:left="0" w:right="-58" w:firstLine="0"/>
        <w:rPr>
          <w:sz w:val="26"/>
          <w:szCs w:val="26"/>
        </w:rPr>
      </w:pPr>
      <w:r w:rsidRPr="004F7B7E">
        <w:rPr>
          <w:sz w:val="26"/>
          <w:szCs w:val="26"/>
        </w:rPr>
        <w:t>Глава муниципального образования</w:t>
      </w:r>
    </w:p>
    <w:p w:rsidR="004E6669" w:rsidRPr="004F7B7E" w:rsidRDefault="00CE429E" w:rsidP="0081106B">
      <w:pPr>
        <w:pStyle w:val="BlockQuotation"/>
        <w:widowControl/>
        <w:tabs>
          <w:tab w:val="left" w:pos="-426"/>
        </w:tabs>
        <w:ind w:left="0" w:right="-58" w:firstLine="0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29845</wp:posOffset>
            </wp:positionV>
            <wp:extent cx="800100" cy="72390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106B" w:rsidRPr="004F7B7E">
        <w:rPr>
          <w:sz w:val="26"/>
          <w:szCs w:val="26"/>
        </w:rPr>
        <w:t xml:space="preserve">Сорочинский городской округ     </w:t>
      </w:r>
    </w:p>
    <w:p w:rsidR="00203FA5" w:rsidRPr="004F7B7E" w:rsidRDefault="004E6669" w:rsidP="00203FA5">
      <w:pPr>
        <w:pStyle w:val="BlockQuotation"/>
        <w:widowControl/>
        <w:tabs>
          <w:tab w:val="left" w:pos="-426"/>
        </w:tabs>
        <w:ind w:left="0" w:right="-58" w:firstLine="0"/>
        <w:rPr>
          <w:sz w:val="26"/>
          <w:szCs w:val="26"/>
        </w:rPr>
      </w:pPr>
      <w:r w:rsidRPr="004F7B7E">
        <w:rPr>
          <w:sz w:val="26"/>
          <w:szCs w:val="26"/>
        </w:rPr>
        <w:t>Оренбургской области</w:t>
      </w:r>
      <w:r w:rsidR="00CE429E">
        <w:rPr>
          <w:sz w:val="26"/>
          <w:szCs w:val="26"/>
        </w:rPr>
        <w:t xml:space="preserve"> </w:t>
      </w:r>
      <w:r w:rsidR="00CE429E">
        <w:rPr>
          <w:sz w:val="26"/>
          <w:szCs w:val="26"/>
        </w:rPr>
        <w:tab/>
      </w:r>
      <w:r w:rsidR="00CE429E">
        <w:rPr>
          <w:sz w:val="26"/>
          <w:szCs w:val="26"/>
        </w:rPr>
        <w:tab/>
      </w:r>
      <w:r w:rsidR="00CE429E">
        <w:rPr>
          <w:sz w:val="26"/>
          <w:szCs w:val="26"/>
        </w:rPr>
        <w:tab/>
      </w:r>
      <w:r w:rsidR="00CE429E">
        <w:rPr>
          <w:sz w:val="26"/>
          <w:szCs w:val="26"/>
        </w:rPr>
        <w:tab/>
      </w:r>
      <w:r w:rsidR="00CE429E">
        <w:rPr>
          <w:sz w:val="26"/>
          <w:szCs w:val="26"/>
        </w:rPr>
        <w:tab/>
      </w:r>
      <w:r w:rsidR="00CE429E">
        <w:rPr>
          <w:sz w:val="26"/>
          <w:szCs w:val="26"/>
        </w:rPr>
        <w:tab/>
      </w:r>
      <w:r w:rsidRPr="004F7B7E">
        <w:rPr>
          <w:sz w:val="26"/>
          <w:szCs w:val="26"/>
        </w:rPr>
        <w:t xml:space="preserve">Т.П. </w:t>
      </w:r>
      <w:r w:rsidR="0081106B" w:rsidRPr="004F7B7E">
        <w:rPr>
          <w:sz w:val="26"/>
          <w:szCs w:val="26"/>
        </w:rPr>
        <w:t xml:space="preserve">Мелентьева </w:t>
      </w:r>
    </w:p>
    <w:p w:rsidR="00203FA5" w:rsidRDefault="00203FA5" w:rsidP="00203FA5">
      <w:pPr>
        <w:pStyle w:val="BlockQuotation"/>
        <w:widowControl/>
        <w:tabs>
          <w:tab w:val="left" w:pos="-426"/>
        </w:tabs>
        <w:ind w:left="0" w:right="-58" w:firstLine="0"/>
      </w:pPr>
    </w:p>
    <w:p w:rsidR="00203FA5" w:rsidRDefault="00203FA5" w:rsidP="00203FA5">
      <w:pPr>
        <w:pStyle w:val="BlockQuotation"/>
        <w:widowControl/>
        <w:tabs>
          <w:tab w:val="left" w:pos="-426"/>
        </w:tabs>
        <w:ind w:left="0" w:right="-58" w:firstLine="0"/>
      </w:pPr>
    </w:p>
    <w:p w:rsidR="00203FA5" w:rsidRDefault="00203FA5" w:rsidP="00203FA5">
      <w:pPr>
        <w:pStyle w:val="BlockQuotation"/>
        <w:widowControl/>
        <w:tabs>
          <w:tab w:val="left" w:pos="-426"/>
        </w:tabs>
        <w:ind w:left="0" w:right="-58" w:firstLine="0"/>
      </w:pPr>
    </w:p>
    <w:p w:rsidR="004F7B7E" w:rsidRDefault="004F7B7E" w:rsidP="00203FA5">
      <w:pPr>
        <w:pStyle w:val="BlockQuotation"/>
        <w:widowControl/>
        <w:tabs>
          <w:tab w:val="left" w:pos="-426"/>
        </w:tabs>
        <w:ind w:left="0" w:right="-58" w:firstLine="0"/>
      </w:pPr>
    </w:p>
    <w:p w:rsidR="004F7B7E" w:rsidRDefault="004F7B7E" w:rsidP="00203FA5">
      <w:pPr>
        <w:pStyle w:val="BlockQuotation"/>
        <w:widowControl/>
        <w:tabs>
          <w:tab w:val="left" w:pos="-426"/>
        </w:tabs>
        <w:ind w:left="0" w:right="-58" w:firstLine="0"/>
      </w:pPr>
    </w:p>
    <w:p w:rsidR="004F7B7E" w:rsidRDefault="004F7B7E" w:rsidP="00203FA5">
      <w:pPr>
        <w:pStyle w:val="BlockQuotation"/>
        <w:widowControl/>
        <w:tabs>
          <w:tab w:val="left" w:pos="-426"/>
        </w:tabs>
        <w:ind w:left="0" w:right="-58" w:firstLine="0"/>
      </w:pPr>
    </w:p>
    <w:p w:rsidR="004F7B7E" w:rsidRDefault="004F7B7E" w:rsidP="00203FA5">
      <w:pPr>
        <w:pStyle w:val="BlockQuotation"/>
        <w:widowControl/>
        <w:tabs>
          <w:tab w:val="left" w:pos="-426"/>
        </w:tabs>
        <w:ind w:left="0" w:right="-58" w:firstLine="0"/>
      </w:pPr>
    </w:p>
    <w:p w:rsidR="004F7B7E" w:rsidRDefault="004F7B7E" w:rsidP="00203FA5">
      <w:pPr>
        <w:pStyle w:val="BlockQuotation"/>
        <w:widowControl/>
        <w:tabs>
          <w:tab w:val="left" w:pos="-426"/>
        </w:tabs>
        <w:ind w:left="0" w:right="-58" w:firstLine="0"/>
      </w:pPr>
    </w:p>
    <w:p w:rsidR="004F7B7E" w:rsidRDefault="004F7B7E" w:rsidP="00203FA5">
      <w:pPr>
        <w:pStyle w:val="BlockQuotation"/>
        <w:widowControl/>
        <w:tabs>
          <w:tab w:val="left" w:pos="-426"/>
        </w:tabs>
        <w:ind w:left="0" w:right="-58" w:firstLine="0"/>
      </w:pPr>
    </w:p>
    <w:p w:rsidR="004F7B7E" w:rsidRDefault="004F7B7E" w:rsidP="00203FA5">
      <w:pPr>
        <w:pStyle w:val="BlockQuotation"/>
        <w:widowControl/>
        <w:tabs>
          <w:tab w:val="left" w:pos="-426"/>
        </w:tabs>
        <w:ind w:left="0" w:right="-58" w:firstLine="0"/>
      </w:pPr>
    </w:p>
    <w:p w:rsidR="004F7B7E" w:rsidRDefault="004F7B7E" w:rsidP="00203FA5">
      <w:pPr>
        <w:pStyle w:val="BlockQuotation"/>
        <w:widowControl/>
        <w:tabs>
          <w:tab w:val="left" w:pos="-426"/>
        </w:tabs>
        <w:ind w:left="0" w:right="-58" w:firstLine="0"/>
      </w:pPr>
    </w:p>
    <w:p w:rsidR="004F7B7E" w:rsidRDefault="004F7B7E" w:rsidP="00203FA5">
      <w:pPr>
        <w:pStyle w:val="BlockQuotation"/>
        <w:widowControl/>
        <w:tabs>
          <w:tab w:val="left" w:pos="-426"/>
        </w:tabs>
        <w:ind w:left="0" w:right="-58" w:firstLine="0"/>
      </w:pPr>
    </w:p>
    <w:p w:rsidR="004F7B7E" w:rsidRDefault="004F7B7E" w:rsidP="00203FA5">
      <w:pPr>
        <w:pStyle w:val="BlockQuotation"/>
        <w:widowControl/>
        <w:tabs>
          <w:tab w:val="left" w:pos="-426"/>
        </w:tabs>
        <w:ind w:left="0" w:right="-58" w:firstLine="0"/>
      </w:pPr>
    </w:p>
    <w:p w:rsidR="004F7B7E" w:rsidRDefault="004F7B7E" w:rsidP="00203FA5">
      <w:pPr>
        <w:pStyle w:val="BlockQuotation"/>
        <w:widowControl/>
        <w:tabs>
          <w:tab w:val="left" w:pos="-426"/>
        </w:tabs>
        <w:ind w:left="0" w:right="-58" w:firstLine="0"/>
      </w:pPr>
    </w:p>
    <w:p w:rsidR="004F7B7E" w:rsidRDefault="004F7B7E" w:rsidP="00203FA5">
      <w:pPr>
        <w:pStyle w:val="BlockQuotation"/>
        <w:widowControl/>
        <w:tabs>
          <w:tab w:val="left" w:pos="-426"/>
        </w:tabs>
        <w:ind w:left="0" w:right="-58" w:firstLine="0"/>
      </w:pPr>
    </w:p>
    <w:p w:rsidR="004F7B7E" w:rsidRDefault="004F7B7E" w:rsidP="00203FA5">
      <w:pPr>
        <w:pStyle w:val="BlockQuotation"/>
        <w:widowControl/>
        <w:tabs>
          <w:tab w:val="left" w:pos="-426"/>
        </w:tabs>
        <w:ind w:left="0" w:right="-58" w:firstLine="0"/>
      </w:pPr>
    </w:p>
    <w:p w:rsidR="004F7B7E" w:rsidRDefault="004F7B7E" w:rsidP="00203FA5">
      <w:pPr>
        <w:pStyle w:val="BlockQuotation"/>
        <w:widowControl/>
        <w:tabs>
          <w:tab w:val="left" w:pos="-426"/>
        </w:tabs>
        <w:ind w:left="0" w:right="-58" w:firstLine="0"/>
      </w:pPr>
    </w:p>
    <w:p w:rsidR="004F7B7E" w:rsidRDefault="004F7B7E" w:rsidP="00203FA5">
      <w:pPr>
        <w:pStyle w:val="BlockQuotation"/>
        <w:widowControl/>
        <w:tabs>
          <w:tab w:val="left" w:pos="-426"/>
        </w:tabs>
        <w:ind w:left="0" w:right="-58" w:firstLine="0"/>
      </w:pPr>
    </w:p>
    <w:p w:rsidR="00203FA5" w:rsidRDefault="00203FA5" w:rsidP="00203FA5">
      <w:pPr>
        <w:pStyle w:val="BlockQuotation"/>
        <w:widowControl/>
        <w:tabs>
          <w:tab w:val="left" w:pos="-426"/>
        </w:tabs>
        <w:ind w:left="0" w:right="-58" w:firstLine="0"/>
      </w:pPr>
    </w:p>
    <w:p w:rsidR="007B3C8B" w:rsidRPr="0030263A" w:rsidRDefault="0081106B" w:rsidP="0030263A">
      <w:pPr>
        <w:pStyle w:val="BlockQuotation"/>
        <w:widowControl/>
        <w:tabs>
          <w:tab w:val="left" w:pos="-426"/>
        </w:tabs>
        <w:ind w:left="0" w:right="-58" w:firstLine="0"/>
        <w:rPr>
          <w:sz w:val="20"/>
          <w:szCs w:val="20"/>
        </w:rPr>
        <w:sectPr w:rsidR="007B3C8B" w:rsidRPr="0030263A" w:rsidSect="00203FA5">
          <w:headerReference w:type="default" r:id="rId10"/>
          <w:pgSz w:w="11900" w:h="16800"/>
          <w:pgMar w:top="1418" w:right="851" w:bottom="737" w:left="1701" w:header="720" w:footer="720" w:gutter="0"/>
          <w:cols w:space="720"/>
          <w:noEndnote/>
          <w:titlePg/>
          <w:docGrid w:linePitch="326"/>
        </w:sectPr>
      </w:pPr>
      <w:r w:rsidRPr="004F7B7E">
        <w:rPr>
          <w:sz w:val="20"/>
          <w:szCs w:val="20"/>
        </w:rPr>
        <w:t>Разослано: в дело, Управление финансов, отдел по культуре и искусству, Управление образования, администрация, «Централизованная бухгалтерия по обслуживанию органов местного</w:t>
      </w:r>
      <w:r w:rsidR="00064F09" w:rsidRPr="004F7B7E">
        <w:rPr>
          <w:sz w:val="20"/>
          <w:szCs w:val="20"/>
        </w:rPr>
        <w:t xml:space="preserve"> самоуправления»</w:t>
      </w:r>
      <w:r w:rsidR="004F7B7E" w:rsidRPr="004F7B7E">
        <w:rPr>
          <w:sz w:val="20"/>
          <w:szCs w:val="20"/>
        </w:rPr>
        <w:t>, Вагановой Е.В.</w:t>
      </w:r>
    </w:p>
    <w:p w:rsidR="00064F09" w:rsidRPr="00C82BA3" w:rsidRDefault="00064F09" w:rsidP="007B3C8B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C82BA3">
        <w:rPr>
          <w:rFonts w:ascii="Times New Roman" w:hAnsi="Times New Roman"/>
          <w:sz w:val="26"/>
          <w:szCs w:val="26"/>
        </w:rPr>
        <w:lastRenderedPageBreak/>
        <w:t xml:space="preserve">Приложение 1 </w:t>
      </w:r>
    </w:p>
    <w:p w:rsidR="00064F09" w:rsidRPr="00C82BA3" w:rsidRDefault="00064F09" w:rsidP="00CE429E">
      <w:pPr>
        <w:ind w:left="10080" w:firstLine="709"/>
        <w:rPr>
          <w:rFonts w:ascii="Times New Roman" w:hAnsi="Times New Roman"/>
          <w:sz w:val="26"/>
          <w:szCs w:val="26"/>
        </w:rPr>
      </w:pPr>
      <w:r w:rsidRPr="00C82BA3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064F09" w:rsidRPr="00C82BA3" w:rsidRDefault="00064F09" w:rsidP="00CE429E">
      <w:pPr>
        <w:ind w:left="10080" w:firstLine="709"/>
        <w:rPr>
          <w:rFonts w:ascii="Times New Roman" w:hAnsi="Times New Roman"/>
          <w:sz w:val="26"/>
          <w:szCs w:val="26"/>
        </w:rPr>
      </w:pPr>
      <w:r w:rsidRPr="00C82BA3">
        <w:rPr>
          <w:rFonts w:ascii="Times New Roman" w:hAnsi="Times New Roman"/>
          <w:sz w:val="26"/>
          <w:szCs w:val="26"/>
        </w:rPr>
        <w:t>Сорочинского городского округа</w:t>
      </w:r>
    </w:p>
    <w:p w:rsidR="00064F09" w:rsidRPr="00C82BA3" w:rsidRDefault="00064F09" w:rsidP="00CE429E">
      <w:pPr>
        <w:ind w:left="10080" w:firstLine="709"/>
        <w:rPr>
          <w:rFonts w:ascii="Times New Roman" w:hAnsi="Times New Roman"/>
          <w:sz w:val="26"/>
          <w:szCs w:val="26"/>
        </w:rPr>
      </w:pPr>
      <w:r w:rsidRPr="00C82BA3">
        <w:rPr>
          <w:rFonts w:ascii="Times New Roman" w:hAnsi="Times New Roman"/>
          <w:sz w:val="26"/>
          <w:szCs w:val="26"/>
        </w:rPr>
        <w:t>Оренбургской области</w:t>
      </w:r>
    </w:p>
    <w:p w:rsidR="005C01E1" w:rsidRPr="00C82BA3" w:rsidRDefault="00CE429E" w:rsidP="00CE429E">
      <w:pPr>
        <w:ind w:left="1008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7B3C8B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29.03.2016 № 427-п</w:t>
      </w:r>
    </w:p>
    <w:p w:rsidR="005C01E1" w:rsidRPr="00C82BA3" w:rsidRDefault="005C01E1" w:rsidP="00E80463">
      <w:pPr>
        <w:ind w:firstLine="709"/>
        <w:rPr>
          <w:rFonts w:ascii="Times New Roman" w:hAnsi="Times New Roman"/>
          <w:sz w:val="26"/>
          <w:szCs w:val="26"/>
        </w:rPr>
      </w:pPr>
    </w:p>
    <w:p w:rsidR="005C01E1" w:rsidRPr="00CE6BF0" w:rsidRDefault="005C01E1" w:rsidP="000A6F8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E6BF0">
        <w:rPr>
          <w:rFonts w:ascii="Times New Roman" w:hAnsi="Times New Roman"/>
          <w:b/>
          <w:sz w:val="26"/>
          <w:szCs w:val="26"/>
        </w:rPr>
        <w:t>Сводный отчет</w:t>
      </w:r>
    </w:p>
    <w:p w:rsidR="005C01E1" w:rsidRPr="00CE6BF0" w:rsidRDefault="000A6F8B" w:rsidP="000A6F8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E6BF0">
        <w:rPr>
          <w:rFonts w:ascii="Times New Roman" w:hAnsi="Times New Roman"/>
          <w:b/>
          <w:sz w:val="26"/>
          <w:szCs w:val="26"/>
        </w:rPr>
        <w:t>п</w:t>
      </w:r>
      <w:r w:rsidR="005C01E1" w:rsidRPr="00CE6BF0">
        <w:rPr>
          <w:rFonts w:ascii="Times New Roman" w:hAnsi="Times New Roman"/>
          <w:b/>
          <w:sz w:val="26"/>
          <w:szCs w:val="26"/>
        </w:rPr>
        <w:t>о исполнению муниципального задания</w:t>
      </w:r>
      <w:r w:rsidRPr="00CE6BF0">
        <w:rPr>
          <w:rFonts w:ascii="Times New Roman" w:hAnsi="Times New Roman"/>
          <w:b/>
          <w:sz w:val="26"/>
          <w:szCs w:val="26"/>
        </w:rPr>
        <w:t xml:space="preserve"> за _______</w:t>
      </w:r>
      <w:r w:rsidR="00C82BA3" w:rsidRPr="00CE6BF0">
        <w:rPr>
          <w:rFonts w:ascii="Times New Roman" w:hAnsi="Times New Roman"/>
          <w:b/>
          <w:sz w:val="26"/>
          <w:szCs w:val="26"/>
        </w:rPr>
        <w:t>____</w:t>
      </w:r>
      <w:r w:rsidRPr="00CE6BF0">
        <w:rPr>
          <w:rFonts w:ascii="Times New Roman" w:hAnsi="Times New Roman"/>
          <w:b/>
          <w:sz w:val="26"/>
          <w:szCs w:val="26"/>
        </w:rPr>
        <w:t>20___г.</w:t>
      </w:r>
    </w:p>
    <w:p w:rsidR="000A6F8B" w:rsidRPr="00CE6BF0" w:rsidRDefault="000A6F8B" w:rsidP="000A6F8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E6BF0">
        <w:rPr>
          <w:rFonts w:ascii="Times New Roman" w:hAnsi="Times New Roman"/>
          <w:b/>
          <w:sz w:val="28"/>
          <w:szCs w:val="28"/>
        </w:rPr>
        <w:t>__________________________________________________</w:t>
      </w:r>
    </w:p>
    <w:p w:rsidR="00064F09" w:rsidRPr="007B3C8B" w:rsidRDefault="000A6F8B" w:rsidP="007B3C8B">
      <w:pPr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</w:t>
      </w:r>
      <w:r w:rsidRPr="000A6F8B">
        <w:rPr>
          <w:rFonts w:ascii="Times New Roman" w:hAnsi="Times New Roman"/>
          <w:sz w:val="20"/>
          <w:szCs w:val="20"/>
        </w:rPr>
        <w:t xml:space="preserve">аименование </w:t>
      </w:r>
      <w:r w:rsidRPr="000A6F8B">
        <w:rPr>
          <w:rFonts w:ascii="Times New Roman" w:hAnsi="Times New Roman" w:cs="Times New Roman"/>
          <w:sz w:val="20"/>
          <w:szCs w:val="20"/>
        </w:rPr>
        <w:t>отраслевого (функционального) органа</w:t>
      </w:r>
      <w:r w:rsidR="00CE429E">
        <w:rPr>
          <w:rFonts w:ascii="Times New Roman" w:hAnsi="Times New Roman" w:cs="Times New Roman"/>
          <w:sz w:val="20"/>
          <w:szCs w:val="20"/>
        </w:rPr>
        <w:t xml:space="preserve"> </w:t>
      </w:r>
      <w:r w:rsidR="006F5172">
        <w:rPr>
          <w:rFonts w:ascii="Times New Roman" w:hAnsi="Times New Roman" w:cs="Times New Roman"/>
          <w:sz w:val="20"/>
          <w:szCs w:val="20"/>
        </w:rPr>
        <w:t>администраци</w:t>
      </w:r>
      <w:r w:rsidR="00CE429E">
        <w:rPr>
          <w:rFonts w:ascii="Times New Roman" w:hAnsi="Times New Roman" w:cs="Times New Roman"/>
          <w:sz w:val="20"/>
          <w:szCs w:val="20"/>
        </w:rPr>
        <w:t>и</w:t>
      </w:r>
    </w:p>
    <w:p w:rsidR="00C82BA3" w:rsidRDefault="00C82BA3" w:rsidP="00C82BA3">
      <w:pPr>
        <w:ind w:firstLine="0"/>
        <w:rPr>
          <w:rFonts w:ascii="Times New Roman" w:hAnsi="Times New Roman"/>
          <w:sz w:val="28"/>
          <w:szCs w:val="28"/>
        </w:rPr>
      </w:pPr>
    </w:p>
    <w:p w:rsidR="00CE6BF0" w:rsidRDefault="00CE6BF0" w:rsidP="00C82BA3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15446" w:type="dxa"/>
        <w:tblLayout w:type="fixed"/>
        <w:tblLook w:val="04A0"/>
      </w:tblPr>
      <w:tblGrid>
        <w:gridCol w:w="546"/>
        <w:gridCol w:w="3418"/>
        <w:gridCol w:w="2268"/>
        <w:gridCol w:w="2268"/>
        <w:gridCol w:w="1276"/>
        <w:gridCol w:w="2268"/>
        <w:gridCol w:w="2126"/>
        <w:gridCol w:w="1276"/>
      </w:tblGrid>
      <w:tr w:rsidR="00CE6BF0" w:rsidRPr="00CE6BF0" w:rsidTr="00CE6BF0">
        <w:trPr>
          <w:trHeight w:val="235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BF0" w:rsidRPr="00CE6BF0" w:rsidRDefault="00CE6BF0" w:rsidP="00CE6B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6B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BF0" w:rsidRPr="00CE6BF0" w:rsidRDefault="00CE6BF0" w:rsidP="00CE6B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униципальных услуг (работ)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BF0" w:rsidRPr="00CE6BF0" w:rsidRDefault="00CE6BF0" w:rsidP="00CE6B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овый объем оказания (выполнения) муниципальной услуги (работы) в утвержденном муниципальном задании в натуральных показателях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BF0" w:rsidRPr="00CE6BF0" w:rsidRDefault="00CE6BF0" w:rsidP="00CE6B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ический объем оказания (выполнения) муниципальной услуги (работы) в утвержденном муниципальном задании в натуральных показателях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BF0" w:rsidRPr="00CE6BF0" w:rsidRDefault="00CE6BF0" w:rsidP="00CE6B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ис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CE6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BF0" w:rsidRPr="00CE6BF0" w:rsidRDefault="00CE6BF0" w:rsidP="00CE6B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овые затраты на </w:t>
            </w:r>
            <w:r w:rsidRPr="00CE6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(выполнения) муниципальной услуги (работы) врамках муниципального задания (тыс. рубл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BF0" w:rsidRPr="00CE6BF0" w:rsidRDefault="00CE6BF0" w:rsidP="00CE6B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ические затраты на </w:t>
            </w:r>
            <w:r w:rsidRPr="00CE6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(выполнения) муниципальной услуги (работы) врамках муниципального задания (тыс. рубл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BF0" w:rsidRPr="00CE6BF0" w:rsidRDefault="00CE6BF0" w:rsidP="00CE6B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ис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CE6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я</w:t>
            </w:r>
          </w:p>
        </w:tc>
      </w:tr>
      <w:tr w:rsidR="00CE6BF0" w:rsidRPr="00CE6BF0" w:rsidTr="00CE6BF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F0" w:rsidRPr="00CE6BF0" w:rsidRDefault="00CE6BF0" w:rsidP="00CE6B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6B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F0" w:rsidRPr="00CE6BF0" w:rsidRDefault="00CE6BF0" w:rsidP="00CE6B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6B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F0" w:rsidRPr="00CE6BF0" w:rsidRDefault="00CE6BF0" w:rsidP="00CE6B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6B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F0" w:rsidRPr="00CE6BF0" w:rsidRDefault="00CE6BF0" w:rsidP="00CE6B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6B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F0" w:rsidRPr="00CE6BF0" w:rsidRDefault="00CE6BF0" w:rsidP="00CE6B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6B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F0" w:rsidRPr="00CE6BF0" w:rsidRDefault="00CE6BF0" w:rsidP="00CE6B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6B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F0" w:rsidRPr="00CE6BF0" w:rsidRDefault="00CE6BF0" w:rsidP="00CE6B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6B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F0" w:rsidRPr="00CE6BF0" w:rsidRDefault="00CE6BF0" w:rsidP="00CE6B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6B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CE6BF0" w:rsidRPr="00CE6BF0" w:rsidTr="00CE6BF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F0" w:rsidRPr="00CE6BF0" w:rsidRDefault="00CE6BF0" w:rsidP="00CE6B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6B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F0" w:rsidRPr="00CE6BF0" w:rsidRDefault="00CE6BF0" w:rsidP="00CE6B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6B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F0" w:rsidRPr="00CE6BF0" w:rsidRDefault="00CE6BF0" w:rsidP="00CE6B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E6BF0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F0" w:rsidRPr="00CE6BF0" w:rsidRDefault="00CE6BF0" w:rsidP="00CE6B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E6BF0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F0" w:rsidRPr="00CE6BF0" w:rsidRDefault="00CE6BF0" w:rsidP="00CE6B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E6BF0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F0" w:rsidRPr="00CE6BF0" w:rsidRDefault="00CE6BF0" w:rsidP="00CE6B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E6BF0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F0" w:rsidRPr="00CE6BF0" w:rsidRDefault="00CE6BF0" w:rsidP="00CE6B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E6BF0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F0" w:rsidRPr="00CE6BF0" w:rsidRDefault="00CE6BF0" w:rsidP="00CE6B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E6BF0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E6BF0" w:rsidRPr="00CE6BF0" w:rsidTr="00CE6BF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F0" w:rsidRPr="00CE6BF0" w:rsidRDefault="00CE6BF0" w:rsidP="00CE6B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6B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F0" w:rsidRPr="00CE6BF0" w:rsidRDefault="00CE6BF0" w:rsidP="00CE6B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6B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F0" w:rsidRPr="00CE6BF0" w:rsidRDefault="00CE6BF0" w:rsidP="00CE6B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6B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F0" w:rsidRPr="00CE6BF0" w:rsidRDefault="00CE6BF0" w:rsidP="00CE6B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6B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F0" w:rsidRPr="00CE6BF0" w:rsidRDefault="00CE6BF0" w:rsidP="00CE6B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6B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F0" w:rsidRPr="00CE6BF0" w:rsidRDefault="00CE6BF0" w:rsidP="00CE6B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6B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F0" w:rsidRPr="00CE6BF0" w:rsidRDefault="00CE6BF0" w:rsidP="00CE6B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6B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F0" w:rsidRPr="00CE6BF0" w:rsidRDefault="00CE6BF0" w:rsidP="00CE6B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6B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E6BF0" w:rsidRPr="00CE6BF0" w:rsidTr="00CE6BF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F0" w:rsidRPr="00CE6BF0" w:rsidRDefault="00CE6BF0" w:rsidP="00CE6B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6B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F0" w:rsidRPr="00CE6BF0" w:rsidRDefault="00CE6BF0" w:rsidP="00CE6B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6B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……………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F0" w:rsidRPr="00CE6BF0" w:rsidRDefault="00CE6BF0" w:rsidP="00CE6B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6B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F0" w:rsidRPr="00CE6BF0" w:rsidRDefault="00CE6BF0" w:rsidP="00CE6B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6B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F0" w:rsidRPr="00CE6BF0" w:rsidRDefault="00CE6BF0" w:rsidP="00CE6B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6B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F0" w:rsidRPr="00CE6BF0" w:rsidRDefault="00CE6BF0" w:rsidP="00CE6B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6B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F0" w:rsidRPr="00CE6BF0" w:rsidRDefault="00CE6BF0" w:rsidP="00CE6B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6B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F0" w:rsidRPr="00CE6BF0" w:rsidRDefault="00CE6BF0" w:rsidP="00CE6B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6B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E6BF0" w:rsidRPr="00CE6BF0" w:rsidTr="00CE6BF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F0" w:rsidRPr="00CE6BF0" w:rsidRDefault="00CE6BF0" w:rsidP="00CE6B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6B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F0" w:rsidRPr="00CE6BF0" w:rsidRDefault="00CE6BF0" w:rsidP="00CE6B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6B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F0" w:rsidRPr="00CE6BF0" w:rsidRDefault="00CE6BF0" w:rsidP="00CE6B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6B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F0" w:rsidRPr="00CE6BF0" w:rsidRDefault="00CE6BF0" w:rsidP="00CE6B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6B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F0" w:rsidRPr="00CE6BF0" w:rsidRDefault="00CE6BF0" w:rsidP="00CE6B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6B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F0" w:rsidRPr="00CE6BF0" w:rsidRDefault="00CE6BF0" w:rsidP="00CE6B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6B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F0" w:rsidRPr="00CE6BF0" w:rsidRDefault="00CE6BF0" w:rsidP="00CE6B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6B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F0" w:rsidRPr="00CE6BF0" w:rsidRDefault="00CE6BF0" w:rsidP="00CE6B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6B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064F09" w:rsidRDefault="00064F09" w:rsidP="006E21C3">
      <w:pPr>
        <w:ind w:firstLine="0"/>
        <w:rPr>
          <w:rFonts w:ascii="Times New Roman" w:hAnsi="Times New Roman"/>
          <w:sz w:val="28"/>
          <w:szCs w:val="28"/>
        </w:rPr>
      </w:pPr>
    </w:p>
    <w:p w:rsidR="00293B85" w:rsidRDefault="00293B85" w:rsidP="00293B85">
      <w:pPr>
        <w:ind w:firstLine="709"/>
        <w:rPr>
          <w:rFonts w:ascii="Times New Roman" w:hAnsi="Times New Roman"/>
          <w:sz w:val="28"/>
          <w:szCs w:val="28"/>
        </w:rPr>
      </w:pPr>
    </w:p>
    <w:p w:rsidR="00293B85" w:rsidRPr="00BA176E" w:rsidRDefault="00293B85" w:rsidP="00293B85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 w:rsidRPr="00293B85">
        <w:rPr>
          <w:rFonts w:ascii="Times New Roman" w:hAnsi="Times New Roman" w:cs="Times New Roman"/>
          <w:sz w:val="26"/>
          <w:szCs w:val="26"/>
        </w:rPr>
        <w:t>Руководитель (уполномоченное лицо)</w:t>
      </w:r>
      <w:r w:rsidRPr="00BA176E">
        <w:rPr>
          <w:rFonts w:ascii="Times New Roman" w:hAnsi="Times New Roman" w:cs="Times New Roman"/>
          <w:sz w:val="28"/>
          <w:szCs w:val="28"/>
        </w:rPr>
        <w:t xml:space="preserve"> _________________ _____________ ___________________________</w:t>
      </w:r>
    </w:p>
    <w:p w:rsidR="00293B85" w:rsidRPr="00BA176E" w:rsidRDefault="00293B85" w:rsidP="00293B85">
      <w:pPr>
        <w:pStyle w:val="aff7"/>
        <w:widowControl/>
        <w:ind w:left="5040"/>
        <w:rPr>
          <w:rFonts w:ascii="Times New Roman" w:hAnsi="Times New Roman" w:cs="Times New Roman"/>
          <w:sz w:val="20"/>
          <w:szCs w:val="20"/>
        </w:rPr>
      </w:pPr>
      <w:r w:rsidRPr="00BA176E">
        <w:rPr>
          <w:rFonts w:ascii="Times New Roman" w:hAnsi="Times New Roman" w:cs="Times New Roman"/>
          <w:sz w:val="20"/>
          <w:szCs w:val="20"/>
        </w:rPr>
        <w:t>(должность)     (подпись)     (</w:t>
      </w:r>
      <w:r>
        <w:rPr>
          <w:rFonts w:ascii="Times New Roman" w:hAnsi="Times New Roman" w:cs="Times New Roman"/>
          <w:sz w:val="20"/>
          <w:szCs w:val="20"/>
        </w:rPr>
        <w:t>инициалы, фамилия</w:t>
      </w:r>
      <w:r w:rsidRPr="00BA176E">
        <w:rPr>
          <w:rFonts w:ascii="Times New Roman" w:hAnsi="Times New Roman" w:cs="Times New Roman"/>
          <w:sz w:val="20"/>
          <w:szCs w:val="20"/>
        </w:rPr>
        <w:t>)</w:t>
      </w:r>
    </w:p>
    <w:p w:rsidR="00293B85" w:rsidRPr="00BA176E" w:rsidRDefault="00293B85" w:rsidP="00293B85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A176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176E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33078B" w:rsidRDefault="0033078B" w:rsidP="005043B8">
      <w:pPr>
        <w:ind w:firstLine="0"/>
        <w:rPr>
          <w:rFonts w:ascii="Times New Roman" w:hAnsi="Times New Roman"/>
          <w:sz w:val="28"/>
          <w:szCs w:val="28"/>
        </w:rPr>
        <w:sectPr w:rsidR="0033078B" w:rsidSect="007B3C8B">
          <w:pgSz w:w="16800" w:h="11900" w:orient="landscape"/>
          <w:pgMar w:top="1701" w:right="1418" w:bottom="851" w:left="737" w:header="720" w:footer="720" w:gutter="0"/>
          <w:cols w:space="720"/>
          <w:noEndnote/>
          <w:titlePg/>
          <w:docGrid w:linePitch="326"/>
        </w:sectPr>
      </w:pPr>
    </w:p>
    <w:p w:rsidR="0033078B" w:rsidRDefault="0033078B" w:rsidP="0033078B">
      <w:pPr>
        <w:ind w:firstLine="0"/>
        <w:rPr>
          <w:rFonts w:ascii="Times New Roman" w:hAnsi="Times New Roman"/>
          <w:sz w:val="28"/>
          <w:szCs w:val="28"/>
        </w:rPr>
        <w:sectPr w:rsidR="0033078B" w:rsidSect="00563D86">
          <w:headerReference w:type="default" r:id="rId11"/>
          <w:footerReference w:type="default" r:id="rId12"/>
          <w:headerReference w:type="first" r:id="rId13"/>
          <w:pgSz w:w="16840" w:h="11907" w:orient="landscape"/>
          <w:pgMar w:top="1701" w:right="1134" w:bottom="851" w:left="1134" w:header="425" w:footer="720" w:gutter="0"/>
          <w:pgNumType w:start="16"/>
          <w:cols w:space="720"/>
          <w:titlePg/>
          <w:docGrid w:linePitch="326"/>
        </w:sectPr>
      </w:pPr>
      <w:bookmarkStart w:id="0" w:name="_GoBack"/>
      <w:bookmarkEnd w:id="0"/>
    </w:p>
    <w:p w:rsidR="00064F09" w:rsidRDefault="00064F09" w:rsidP="0033078B">
      <w:pPr>
        <w:ind w:firstLine="0"/>
        <w:rPr>
          <w:rFonts w:ascii="Times New Roman" w:hAnsi="Times New Roman"/>
          <w:sz w:val="28"/>
          <w:szCs w:val="28"/>
        </w:rPr>
      </w:pPr>
    </w:p>
    <w:sectPr w:rsidR="00064F09" w:rsidSect="0033078B">
      <w:pgSz w:w="11907" w:h="16840"/>
      <w:pgMar w:top="1134" w:right="851" w:bottom="1134" w:left="1701" w:header="425" w:footer="720" w:gutter="0"/>
      <w:pgNumType w:start="16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E85" w:rsidRDefault="00286E85" w:rsidP="00417AFD">
      <w:r>
        <w:separator/>
      </w:r>
    </w:p>
  </w:endnote>
  <w:endnote w:type="continuationSeparator" w:id="1">
    <w:p w:rsidR="00286E85" w:rsidRDefault="00286E85" w:rsidP="00417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65" w:rsidRDefault="00207565">
    <w:pPr>
      <w:pStyle w:val="affff0"/>
      <w:framePr w:wrap="auto" w:vAnchor="text" w:hAnchor="margin" w:xAlign="right" w:y="1"/>
      <w:rPr>
        <w:rStyle w:val="affff2"/>
      </w:rPr>
    </w:pPr>
  </w:p>
  <w:p w:rsidR="00207565" w:rsidRDefault="00207565">
    <w:pPr>
      <w:pStyle w:val="afff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E85" w:rsidRDefault="00286E85" w:rsidP="00417AFD">
      <w:r>
        <w:separator/>
      </w:r>
    </w:p>
  </w:footnote>
  <w:footnote w:type="continuationSeparator" w:id="1">
    <w:p w:rsidR="00286E85" w:rsidRDefault="00286E85" w:rsidP="00417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09143"/>
    </w:sdtPr>
    <w:sdtEndPr>
      <w:rPr>
        <w:sz w:val="24"/>
        <w:szCs w:val="24"/>
      </w:rPr>
    </w:sdtEndPr>
    <w:sdtContent>
      <w:p w:rsidR="00CE429E" w:rsidRDefault="00CE429E" w:rsidP="00AD5A2C">
        <w:pPr>
          <w:pStyle w:val="afffe"/>
          <w:jc w:val="center"/>
        </w:pPr>
      </w:p>
      <w:p w:rsidR="00207565" w:rsidRPr="00563D86" w:rsidRDefault="00EE5069" w:rsidP="00AD5A2C">
        <w:pPr>
          <w:pStyle w:val="afffe"/>
          <w:jc w:val="center"/>
          <w:rPr>
            <w:sz w:val="24"/>
            <w:szCs w:val="24"/>
          </w:rPr>
        </w:pPr>
      </w:p>
    </w:sdtContent>
  </w:sdt>
  <w:p w:rsidR="00207565" w:rsidRDefault="00207565">
    <w:pPr>
      <w:pStyle w:val="afff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65" w:rsidRPr="005276C0" w:rsidRDefault="00EE5069">
    <w:pPr>
      <w:pStyle w:val="afffe"/>
      <w:jc w:val="center"/>
      <w:rPr>
        <w:sz w:val="24"/>
        <w:szCs w:val="24"/>
      </w:rPr>
    </w:pPr>
    <w:r w:rsidRPr="005276C0">
      <w:rPr>
        <w:sz w:val="24"/>
        <w:szCs w:val="24"/>
      </w:rPr>
      <w:fldChar w:fldCharType="begin"/>
    </w:r>
    <w:r w:rsidR="00207565" w:rsidRPr="005276C0">
      <w:rPr>
        <w:sz w:val="24"/>
        <w:szCs w:val="24"/>
      </w:rPr>
      <w:instrText xml:space="preserve"> PAGE   \* MERGEFORMAT </w:instrText>
    </w:r>
    <w:r w:rsidRPr="005276C0">
      <w:rPr>
        <w:sz w:val="24"/>
        <w:szCs w:val="24"/>
      </w:rPr>
      <w:fldChar w:fldCharType="separate"/>
    </w:r>
    <w:r w:rsidR="0033078B">
      <w:rPr>
        <w:noProof/>
        <w:sz w:val="24"/>
        <w:szCs w:val="24"/>
      </w:rPr>
      <w:t>17</w:t>
    </w:r>
    <w:r w:rsidRPr="005276C0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2230"/>
    </w:sdtPr>
    <w:sdtEndPr>
      <w:rPr>
        <w:sz w:val="24"/>
        <w:szCs w:val="24"/>
      </w:rPr>
    </w:sdtEndPr>
    <w:sdtContent>
      <w:p w:rsidR="00CE429E" w:rsidRDefault="00CE429E">
        <w:pPr>
          <w:pStyle w:val="afffe"/>
          <w:jc w:val="center"/>
          <w:rPr>
            <w:sz w:val="24"/>
            <w:szCs w:val="24"/>
          </w:rPr>
        </w:pPr>
      </w:p>
      <w:p w:rsidR="00207565" w:rsidRPr="00563D86" w:rsidRDefault="00EE5069">
        <w:pPr>
          <w:pStyle w:val="afffe"/>
          <w:jc w:val="center"/>
          <w:rPr>
            <w:sz w:val="24"/>
            <w:szCs w:val="24"/>
          </w:rPr>
        </w:pPr>
      </w:p>
    </w:sdtContent>
  </w:sdt>
  <w:p w:rsidR="00207565" w:rsidRDefault="00207565">
    <w:pPr>
      <w:pStyle w:val="aff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F2CC6"/>
    <w:multiLevelType w:val="multilevel"/>
    <w:tmpl w:val="DF60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D3500"/>
    <w:rsid w:val="00000900"/>
    <w:rsid w:val="00000DB3"/>
    <w:rsid w:val="000147AA"/>
    <w:rsid w:val="0001547C"/>
    <w:rsid w:val="00020EE2"/>
    <w:rsid w:val="00023292"/>
    <w:rsid w:val="00041E73"/>
    <w:rsid w:val="00042107"/>
    <w:rsid w:val="00050B09"/>
    <w:rsid w:val="00050CA8"/>
    <w:rsid w:val="0005129F"/>
    <w:rsid w:val="00055C2F"/>
    <w:rsid w:val="00064F09"/>
    <w:rsid w:val="00065B94"/>
    <w:rsid w:val="00066E0E"/>
    <w:rsid w:val="000679A2"/>
    <w:rsid w:val="0007361D"/>
    <w:rsid w:val="00080CE0"/>
    <w:rsid w:val="0008590A"/>
    <w:rsid w:val="00092C44"/>
    <w:rsid w:val="0009564A"/>
    <w:rsid w:val="00097595"/>
    <w:rsid w:val="000A6E04"/>
    <w:rsid w:val="000A6F8B"/>
    <w:rsid w:val="000B0AFA"/>
    <w:rsid w:val="000B5DAD"/>
    <w:rsid w:val="000C513F"/>
    <w:rsid w:val="000C6161"/>
    <w:rsid w:val="000C6BE1"/>
    <w:rsid w:val="000D0806"/>
    <w:rsid w:val="000D2D8D"/>
    <w:rsid w:val="000E43AA"/>
    <w:rsid w:val="000F3C8C"/>
    <w:rsid w:val="00100AEF"/>
    <w:rsid w:val="00106961"/>
    <w:rsid w:val="00117D36"/>
    <w:rsid w:val="001210A0"/>
    <w:rsid w:val="00121570"/>
    <w:rsid w:val="0012602E"/>
    <w:rsid w:val="001272B8"/>
    <w:rsid w:val="00127706"/>
    <w:rsid w:val="0013288F"/>
    <w:rsid w:val="001406A3"/>
    <w:rsid w:val="00141021"/>
    <w:rsid w:val="001419A5"/>
    <w:rsid w:val="001444D6"/>
    <w:rsid w:val="00147C13"/>
    <w:rsid w:val="001649F9"/>
    <w:rsid w:val="00167A11"/>
    <w:rsid w:val="0017027E"/>
    <w:rsid w:val="001741AB"/>
    <w:rsid w:val="00197F10"/>
    <w:rsid w:val="001A089E"/>
    <w:rsid w:val="001A72C5"/>
    <w:rsid w:val="001C3456"/>
    <w:rsid w:val="001C4E2D"/>
    <w:rsid w:val="001D3D1D"/>
    <w:rsid w:val="001D5AFA"/>
    <w:rsid w:val="001E03D0"/>
    <w:rsid w:val="001E2940"/>
    <w:rsid w:val="001F7869"/>
    <w:rsid w:val="00200050"/>
    <w:rsid w:val="00203FA5"/>
    <w:rsid w:val="00207565"/>
    <w:rsid w:val="00211ED8"/>
    <w:rsid w:val="0023018A"/>
    <w:rsid w:val="00233309"/>
    <w:rsid w:val="002343F4"/>
    <w:rsid w:val="0024179F"/>
    <w:rsid w:val="00241A27"/>
    <w:rsid w:val="00244939"/>
    <w:rsid w:val="00254CD2"/>
    <w:rsid w:val="00254FEE"/>
    <w:rsid w:val="00255060"/>
    <w:rsid w:val="002608E6"/>
    <w:rsid w:val="00261C5E"/>
    <w:rsid w:val="002666E8"/>
    <w:rsid w:val="00282A3C"/>
    <w:rsid w:val="00285FCB"/>
    <w:rsid w:val="00286E85"/>
    <w:rsid w:val="00293B85"/>
    <w:rsid w:val="002971F9"/>
    <w:rsid w:val="002A344A"/>
    <w:rsid w:val="002B1732"/>
    <w:rsid w:val="002B3D66"/>
    <w:rsid w:val="002B7D62"/>
    <w:rsid w:val="002C64E7"/>
    <w:rsid w:val="002D1621"/>
    <w:rsid w:val="002D3CEA"/>
    <w:rsid w:val="002D6DFA"/>
    <w:rsid w:val="002E7EA5"/>
    <w:rsid w:val="0030263A"/>
    <w:rsid w:val="00302956"/>
    <w:rsid w:val="00303FED"/>
    <w:rsid w:val="003053CB"/>
    <w:rsid w:val="003058B2"/>
    <w:rsid w:val="00315CCC"/>
    <w:rsid w:val="00323EAE"/>
    <w:rsid w:val="0033078B"/>
    <w:rsid w:val="00332C9D"/>
    <w:rsid w:val="00335535"/>
    <w:rsid w:val="003455DD"/>
    <w:rsid w:val="00345651"/>
    <w:rsid w:val="003676C9"/>
    <w:rsid w:val="00386F5A"/>
    <w:rsid w:val="00396772"/>
    <w:rsid w:val="003975F1"/>
    <w:rsid w:val="003B20DF"/>
    <w:rsid w:val="003B73BC"/>
    <w:rsid w:val="003C14A7"/>
    <w:rsid w:val="003C2EA3"/>
    <w:rsid w:val="003C3F49"/>
    <w:rsid w:val="003D12D5"/>
    <w:rsid w:val="00400266"/>
    <w:rsid w:val="00400AEE"/>
    <w:rsid w:val="00407697"/>
    <w:rsid w:val="004148C7"/>
    <w:rsid w:val="00416ADD"/>
    <w:rsid w:val="00417AFD"/>
    <w:rsid w:val="004243B1"/>
    <w:rsid w:val="00425AF1"/>
    <w:rsid w:val="004303D1"/>
    <w:rsid w:val="00431321"/>
    <w:rsid w:val="004372D3"/>
    <w:rsid w:val="00443867"/>
    <w:rsid w:val="00450584"/>
    <w:rsid w:val="00457FCC"/>
    <w:rsid w:val="004637BD"/>
    <w:rsid w:val="00477E2C"/>
    <w:rsid w:val="0048424C"/>
    <w:rsid w:val="0049764C"/>
    <w:rsid w:val="004A5E81"/>
    <w:rsid w:val="004A7B2A"/>
    <w:rsid w:val="004B28B7"/>
    <w:rsid w:val="004B2D53"/>
    <w:rsid w:val="004B6EAF"/>
    <w:rsid w:val="004C5326"/>
    <w:rsid w:val="004C5661"/>
    <w:rsid w:val="004D0865"/>
    <w:rsid w:val="004D251E"/>
    <w:rsid w:val="004D353A"/>
    <w:rsid w:val="004E6669"/>
    <w:rsid w:val="004E7039"/>
    <w:rsid w:val="004E74DF"/>
    <w:rsid w:val="004F1973"/>
    <w:rsid w:val="004F4BD5"/>
    <w:rsid w:val="004F7B7E"/>
    <w:rsid w:val="00501EA7"/>
    <w:rsid w:val="005043B8"/>
    <w:rsid w:val="00505A18"/>
    <w:rsid w:val="00506C4A"/>
    <w:rsid w:val="00506D92"/>
    <w:rsid w:val="00507815"/>
    <w:rsid w:val="0051105C"/>
    <w:rsid w:val="005162EA"/>
    <w:rsid w:val="00523ADD"/>
    <w:rsid w:val="0052452D"/>
    <w:rsid w:val="0052582D"/>
    <w:rsid w:val="005276C0"/>
    <w:rsid w:val="00542A7D"/>
    <w:rsid w:val="00547CB7"/>
    <w:rsid w:val="005505DE"/>
    <w:rsid w:val="00554A9C"/>
    <w:rsid w:val="00554D5D"/>
    <w:rsid w:val="005551D7"/>
    <w:rsid w:val="00556911"/>
    <w:rsid w:val="00557082"/>
    <w:rsid w:val="00563D86"/>
    <w:rsid w:val="00570B1D"/>
    <w:rsid w:val="00573501"/>
    <w:rsid w:val="00574276"/>
    <w:rsid w:val="00591F67"/>
    <w:rsid w:val="005953AB"/>
    <w:rsid w:val="005979DF"/>
    <w:rsid w:val="005A07E6"/>
    <w:rsid w:val="005A0B97"/>
    <w:rsid w:val="005A2131"/>
    <w:rsid w:val="005B0901"/>
    <w:rsid w:val="005B1899"/>
    <w:rsid w:val="005C01E1"/>
    <w:rsid w:val="005C2950"/>
    <w:rsid w:val="005D3B74"/>
    <w:rsid w:val="005D5377"/>
    <w:rsid w:val="005F3434"/>
    <w:rsid w:val="005F4CCB"/>
    <w:rsid w:val="005F68FF"/>
    <w:rsid w:val="005F6DDA"/>
    <w:rsid w:val="00605555"/>
    <w:rsid w:val="0061298F"/>
    <w:rsid w:val="006328BF"/>
    <w:rsid w:val="00633CD6"/>
    <w:rsid w:val="00637116"/>
    <w:rsid w:val="006759AE"/>
    <w:rsid w:val="00694CAC"/>
    <w:rsid w:val="006B4597"/>
    <w:rsid w:val="006B683A"/>
    <w:rsid w:val="006B6C42"/>
    <w:rsid w:val="006C6CF1"/>
    <w:rsid w:val="006C75E9"/>
    <w:rsid w:val="006D00BE"/>
    <w:rsid w:val="006E21C3"/>
    <w:rsid w:val="006F5172"/>
    <w:rsid w:val="007129FB"/>
    <w:rsid w:val="00720547"/>
    <w:rsid w:val="00720D01"/>
    <w:rsid w:val="00723C37"/>
    <w:rsid w:val="00732DFF"/>
    <w:rsid w:val="00733052"/>
    <w:rsid w:val="007410DA"/>
    <w:rsid w:val="00742C3B"/>
    <w:rsid w:val="00745354"/>
    <w:rsid w:val="00747978"/>
    <w:rsid w:val="00757BE1"/>
    <w:rsid w:val="0076238E"/>
    <w:rsid w:val="00774A78"/>
    <w:rsid w:val="00776B02"/>
    <w:rsid w:val="0078765A"/>
    <w:rsid w:val="0079516A"/>
    <w:rsid w:val="007B17C8"/>
    <w:rsid w:val="007B3C8B"/>
    <w:rsid w:val="007C33F0"/>
    <w:rsid w:val="007C52DA"/>
    <w:rsid w:val="007C6CCA"/>
    <w:rsid w:val="007D1C85"/>
    <w:rsid w:val="007D57E9"/>
    <w:rsid w:val="007D6A19"/>
    <w:rsid w:val="007E5066"/>
    <w:rsid w:val="007F5E7F"/>
    <w:rsid w:val="0081019B"/>
    <w:rsid w:val="0081106B"/>
    <w:rsid w:val="00815809"/>
    <w:rsid w:val="00817B08"/>
    <w:rsid w:val="00817DF9"/>
    <w:rsid w:val="00851CA3"/>
    <w:rsid w:val="00852FB1"/>
    <w:rsid w:val="00861405"/>
    <w:rsid w:val="00867EF8"/>
    <w:rsid w:val="008711FC"/>
    <w:rsid w:val="00881DAC"/>
    <w:rsid w:val="0088219E"/>
    <w:rsid w:val="00883AC5"/>
    <w:rsid w:val="008930A1"/>
    <w:rsid w:val="00893D27"/>
    <w:rsid w:val="00897C45"/>
    <w:rsid w:val="008A0871"/>
    <w:rsid w:val="008A4109"/>
    <w:rsid w:val="008B04C3"/>
    <w:rsid w:val="008B0F70"/>
    <w:rsid w:val="008C1A44"/>
    <w:rsid w:val="008C2C33"/>
    <w:rsid w:val="008C6A22"/>
    <w:rsid w:val="008D2296"/>
    <w:rsid w:val="008D2E86"/>
    <w:rsid w:val="008E0775"/>
    <w:rsid w:val="008E5861"/>
    <w:rsid w:val="008F7CA5"/>
    <w:rsid w:val="00904A97"/>
    <w:rsid w:val="009309CD"/>
    <w:rsid w:val="009312FC"/>
    <w:rsid w:val="00934757"/>
    <w:rsid w:val="00940E68"/>
    <w:rsid w:val="00960902"/>
    <w:rsid w:val="009624CA"/>
    <w:rsid w:val="009630F3"/>
    <w:rsid w:val="00967F3B"/>
    <w:rsid w:val="00983025"/>
    <w:rsid w:val="00995223"/>
    <w:rsid w:val="00995BA7"/>
    <w:rsid w:val="00996935"/>
    <w:rsid w:val="009A2625"/>
    <w:rsid w:val="009A30A2"/>
    <w:rsid w:val="009A3C13"/>
    <w:rsid w:val="009D3500"/>
    <w:rsid w:val="009D6516"/>
    <w:rsid w:val="009E0C61"/>
    <w:rsid w:val="009E1AD1"/>
    <w:rsid w:val="009E7DD8"/>
    <w:rsid w:val="009F3059"/>
    <w:rsid w:val="009F33E6"/>
    <w:rsid w:val="00A11924"/>
    <w:rsid w:val="00A1198C"/>
    <w:rsid w:val="00A16FE7"/>
    <w:rsid w:val="00A179D9"/>
    <w:rsid w:val="00A20830"/>
    <w:rsid w:val="00A20F8E"/>
    <w:rsid w:val="00A2589B"/>
    <w:rsid w:val="00A3230B"/>
    <w:rsid w:val="00A35AE9"/>
    <w:rsid w:val="00A400C8"/>
    <w:rsid w:val="00A42E4B"/>
    <w:rsid w:val="00A43587"/>
    <w:rsid w:val="00A5437F"/>
    <w:rsid w:val="00A618A0"/>
    <w:rsid w:val="00A6461B"/>
    <w:rsid w:val="00A675A9"/>
    <w:rsid w:val="00A74F87"/>
    <w:rsid w:val="00A81700"/>
    <w:rsid w:val="00A8394C"/>
    <w:rsid w:val="00A93D53"/>
    <w:rsid w:val="00A962A2"/>
    <w:rsid w:val="00A96459"/>
    <w:rsid w:val="00AA0C04"/>
    <w:rsid w:val="00AA70A9"/>
    <w:rsid w:val="00AA79FE"/>
    <w:rsid w:val="00AB56B8"/>
    <w:rsid w:val="00AC153B"/>
    <w:rsid w:val="00AC393A"/>
    <w:rsid w:val="00AC49C5"/>
    <w:rsid w:val="00AC7C80"/>
    <w:rsid w:val="00AD33C0"/>
    <w:rsid w:val="00AD5A2C"/>
    <w:rsid w:val="00AD66EB"/>
    <w:rsid w:val="00AD7C78"/>
    <w:rsid w:val="00AE25AD"/>
    <w:rsid w:val="00AE4887"/>
    <w:rsid w:val="00AE5CA5"/>
    <w:rsid w:val="00AF466E"/>
    <w:rsid w:val="00AF5C8E"/>
    <w:rsid w:val="00AF69F0"/>
    <w:rsid w:val="00B0273C"/>
    <w:rsid w:val="00B03464"/>
    <w:rsid w:val="00B11D8A"/>
    <w:rsid w:val="00B1696B"/>
    <w:rsid w:val="00B2294C"/>
    <w:rsid w:val="00B32023"/>
    <w:rsid w:val="00B35317"/>
    <w:rsid w:val="00B440C4"/>
    <w:rsid w:val="00B44869"/>
    <w:rsid w:val="00B46003"/>
    <w:rsid w:val="00B5452A"/>
    <w:rsid w:val="00B557F0"/>
    <w:rsid w:val="00B62C63"/>
    <w:rsid w:val="00B6587B"/>
    <w:rsid w:val="00B77423"/>
    <w:rsid w:val="00B87E51"/>
    <w:rsid w:val="00B94CAF"/>
    <w:rsid w:val="00B9517B"/>
    <w:rsid w:val="00BB1415"/>
    <w:rsid w:val="00BB5D0F"/>
    <w:rsid w:val="00BC141C"/>
    <w:rsid w:val="00BC5001"/>
    <w:rsid w:val="00BD4EF7"/>
    <w:rsid w:val="00BD5626"/>
    <w:rsid w:val="00BE0E53"/>
    <w:rsid w:val="00BE318D"/>
    <w:rsid w:val="00BE6C0E"/>
    <w:rsid w:val="00BF5D1D"/>
    <w:rsid w:val="00C04639"/>
    <w:rsid w:val="00C07F1A"/>
    <w:rsid w:val="00C3376C"/>
    <w:rsid w:val="00C33BB3"/>
    <w:rsid w:val="00C37C46"/>
    <w:rsid w:val="00C46453"/>
    <w:rsid w:val="00C50ED9"/>
    <w:rsid w:val="00C546FA"/>
    <w:rsid w:val="00C7783D"/>
    <w:rsid w:val="00C82BA3"/>
    <w:rsid w:val="00C9623D"/>
    <w:rsid w:val="00C96B3A"/>
    <w:rsid w:val="00CA2504"/>
    <w:rsid w:val="00CA57E2"/>
    <w:rsid w:val="00CA63F2"/>
    <w:rsid w:val="00CB1654"/>
    <w:rsid w:val="00CB2EEF"/>
    <w:rsid w:val="00CC0874"/>
    <w:rsid w:val="00CC165D"/>
    <w:rsid w:val="00CC3F8A"/>
    <w:rsid w:val="00CC5802"/>
    <w:rsid w:val="00CD1D9E"/>
    <w:rsid w:val="00CD238F"/>
    <w:rsid w:val="00CE429E"/>
    <w:rsid w:val="00CE6BF0"/>
    <w:rsid w:val="00CE7D62"/>
    <w:rsid w:val="00CF1326"/>
    <w:rsid w:val="00D00A8A"/>
    <w:rsid w:val="00D03239"/>
    <w:rsid w:val="00D06EF7"/>
    <w:rsid w:val="00D07F86"/>
    <w:rsid w:val="00D1777A"/>
    <w:rsid w:val="00D3542F"/>
    <w:rsid w:val="00D43AF4"/>
    <w:rsid w:val="00D47B68"/>
    <w:rsid w:val="00D47F5C"/>
    <w:rsid w:val="00D5077B"/>
    <w:rsid w:val="00D53A4C"/>
    <w:rsid w:val="00D54E51"/>
    <w:rsid w:val="00D6315A"/>
    <w:rsid w:val="00D666AB"/>
    <w:rsid w:val="00D8068D"/>
    <w:rsid w:val="00D84989"/>
    <w:rsid w:val="00D978B8"/>
    <w:rsid w:val="00DA180C"/>
    <w:rsid w:val="00DA1F65"/>
    <w:rsid w:val="00DA3010"/>
    <w:rsid w:val="00DB1FDE"/>
    <w:rsid w:val="00DB3119"/>
    <w:rsid w:val="00DB5298"/>
    <w:rsid w:val="00DC5E1D"/>
    <w:rsid w:val="00DC6331"/>
    <w:rsid w:val="00DD75E0"/>
    <w:rsid w:val="00DE250E"/>
    <w:rsid w:val="00DE6E76"/>
    <w:rsid w:val="00E07802"/>
    <w:rsid w:val="00E15220"/>
    <w:rsid w:val="00E17604"/>
    <w:rsid w:val="00E179AD"/>
    <w:rsid w:val="00E21A8B"/>
    <w:rsid w:val="00E55F68"/>
    <w:rsid w:val="00E5608A"/>
    <w:rsid w:val="00E60E0F"/>
    <w:rsid w:val="00E74266"/>
    <w:rsid w:val="00E766ED"/>
    <w:rsid w:val="00E80463"/>
    <w:rsid w:val="00E857ED"/>
    <w:rsid w:val="00E86066"/>
    <w:rsid w:val="00E861D6"/>
    <w:rsid w:val="00E86658"/>
    <w:rsid w:val="00E87641"/>
    <w:rsid w:val="00E94ABD"/>
    <w:rsid w:val="00E94D5A"/>
    <w:rsid w:val="00E95701"/>
    <w:rsid w:val="00E97197"/>
    <w:rsid w:val="00EB0BF6"/>
    <w:rsid w:val="00EB11BB"/>
    <w:rsid w:val="00EB56BA"/>
    <w:rsid w:val="00EC2498"/>
    <w:rsid w:val="00EC6042"/>
    <w:rsid w:val="00ED0039"/>
    <w:rsid w:val="00ED28CA"/>
    <w:rsid w:val="00ED60BD"/>
    <w:rsid w:val="00EE430A"/>
    <w:rsid w:val="00EE5069"/>
    <w:rsid w:val="00EE78D9"/>
    <w:rsid w:val="00EF2EF1"/>
    <w:rsid w:val="00F011A5"/>
    <w:rsid w:val="00F03F9B"/>
    <w:rsid w:val="00F0500D"/>
    <w:rsid w:val="00F07E70"/>
    <w:rsid w:val="00F15B8B"/>
    <w:rsid w:val="00F211CC"/>
    <w:rsid w:val="00F2638B"/>
    <w:rsid w:val="00F32567"/>
    <w:rsid w:val="00F35051"/>
    <w:rsid w:val="00F41E0D"/>
    <w:rsid w:val="00F464AE"/>
    <w:rsid w:val="00F470C4"/>
    <w:rsid w:val="00F50A37"/>
    <w:rsid w:val="00F51C4E"/>
    <w:rsid w:val="00F65EE5"/>
    <w:rsid w:val="00F77EFF"/>
    <w:rsid w:val="00F804B9"/>
    <w:rsid w:val="00F81C8F"/>
    <w:rsid w:val="00F81E1E"/>
    <w:rsid w:val="00F825C6"/>
    <w:rsid w:val="00F938D6"/>
    <w:rsid w:val="00F957BB"/>
    <w:rsid w:val="00FA2BEE"/>
    <w:rsid w:val="00FB1521"/>
    <w:rsid w:val="00FB49CE"/>
    <w:rsid w:val="00FB580E"/>
    <w:rsid w:val="00FB5F8C"/>
    <w:rsid w:val="00FC00A6"/>
    <w:rsid w:val="00FC3BFE"/>
    <w:rsid w:val="00FD20E2"/>
    <w:rsid w:val="00FD4E2C"/>
    <w:rsid w:val="00FD576A"/>
    <w:rsid w:val="00FD6753"/>
    <w:rsid w:val="00FF357F"/>
    <w:rsid w:val="00FF636C"/>
    <w:rsid w:val="00FF6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B8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7AF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17AF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17AF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17AFD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locked/>
    <w:rsid w:val="007129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7129F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17A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417AF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417AF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417AF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17AF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17AFD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417AFD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17AFD"/>
  </w:style>
  <w:style w:type="paragraph" w:customStyle="1" w:styleId="a8">
    <w:name w:val="Внимание: недобросовестность!"/>
    <w:basedOn w:val="a6"/>
    <w:next w:val="a"/>
    <w:uiPriority w:val="99"/>
    <w:rsid w:val="00417AFD"/>
  </w:style>
  <w:style w:type="character" w:customStyle="1" w:styleId="a9">
    <w:name w:val="Выделение для Базового Поиска"/>
    <w:basedOn w:val="a3"/>
    <w:uiPriority w:val="99"/>
    <w:rsid w:val="00417AFD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17AFD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17AFD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17AFD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417AFD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417AFD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17AF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17AFD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417AFD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17AFD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417AFD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17AF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417AFD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417AFD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17AFD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417AF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417AF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17AF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417AFD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17AFD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417AFD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17AFD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417AFD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17AFD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417AFD"/>
  </w:style>
  <w:style w:type="paragraph" w:customStyle="1" w:styleId="aff2">
    <w:name w:val="Моноширинный"/>
    <w:basedOn w:val="a"/>
    <w:next w:val="a"/>
    <w:uiPriority w:val="99"/>
    <w:rsid w:val="00417AFD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417AFD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417AFD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417AFD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417AFD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417AFD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417AFD"/>
    <w:pPr>
      <w:ind w:left="140"/>
    </w:pPr>
  </w:style>
  <w:style w:type="character" w:customStyle="1" w:styleId="aff9">
    <w:name w:val="Опечатки"/>
    <w:uiPriority w:val="99"/>
    <w:rsid w:val="00417AFD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417AFD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17AFD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417AFD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417AFD"/>
  </w:style>
  <w:style w:type="paragraph" w:customStyle="1" w:styleId="affe">
    <w:name w:val="Постоянная часть"/>
    <w:basedOn w:val="ac"/>
    <w:next w:val="a"/>
    <w:uiPriority w:val="99"/>
    <w:rsid w:val="00417AFD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17AFD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417AFD"/>
  </w:style>
  <w:style w:type="paragraph" w:customStyle="1" w:styleId="afff1">
    <w:name w:val="Примечание."/>
    <w:basedOn w:val="a6"/>
    <w:next w:val="a"/>
    <w:uiPriority w:val="99"/>
    <w:rsid w:val="00417AFD"/>
  </w:style>
  <w:style w:type="character" w:customStyle="1" w:styleId="afff2">
    <w:name w:val="Продолжение ссылки"/>
    <w:basedOn w:val="a4"/>
    <w:uiPriority w:val="99"/>
    <w:rsid w:val="00417AFD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417AFD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417AFD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417AFD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17AFD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17AFD"/>
  </w:style>
  <w:style w:type="paragraph" w:customStyle="1" w:styleId="afff8">
    <w:name w:val="Текст в таблице"/>
    <w:basedOn w:val="aff6"/>
    <w:next w:val="a"/>
    <w:uiPriority w:val="99"/>
    <w:rsid w:val="00417AFD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417AFD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417AF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417AFD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417AF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7AFD"/>
    <w:pPr>
      <w:spacing w:before="300"/>
      <w:ind w:firstLine="0"/>
      <w:jc w:val="left"/>
    </w:pPr>
  </w:style>
  <w:style w:type="paragraph" w:customStyle="1" w:styleId="ConsPlusNormal">
    <w:name w:val="ConsPlusNormal"/>
    <w:uiPriority w:val="99"/>
    <w:rsid w:val="00CC16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e">
    <w:name w:val="header"/>
    <w:basedOn w:val="a"/>
    <w:link w:val="affff"/>
    <w:uiPriority w:val="99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affff">
    <w:name w:val="Верхний колонтитул Знак"/>
    <w:basedOn w:val="a0"/>
    <w:link w:val="afffe"/>
    <w:uiPriority w:val="99"/>
    <w:locked/>
    <w:rsid w:val="00F011A5"/>
    <w:rPr>
      <w:rFonts w:ascii="Times New Roman" w:hAnsi="Times New Roman" w:cs="Times New Roman"/>
      <w:sz w:val="20"/>
      <w:szCs w:val="20"/>
    </w:rPr>
  </w:style>
  <w:style w:type="paragraph" w:styleId="affff0">
    <w:name w:val="footer"/>
    <w:basedOn w:val="a"/>
    <w:link w:val="affff1"/>
    <w:uiPriority w:val="99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affff1">
    <w:name w:val="Нижний колонтитул Знак"/>
    <w:basedOn w:val="a0"/>
    <w:link w:val="affff0"/>
    <w:uiPriority w:val="99"/>
    <w:locked/>
    <w:rsid w:val="00F011A5"/>
    <w:rPr>
      <w:rFonts w:ascii="Times New Roman" w:hAnsi="Times New Roman" w:cs="Times New Roman"/>
      <w:sz w:val="20"/>
      <w:szCs w:val="20"/>
    </w:rPr>
  </w:style>
  <w:style w:type="character" w:styleId="affff2">
    <w:name w:val="page number"/>
    <w:basedOn w:val="a0"/>
    <w:uiPriority w:val="99"/>
    <w:rsid w:val="00F011A5"/>
    <w:rPr>
      <w:rFonts w:cs="Times New Roman"/>
    </w:rPr>
  </w:style>
  <w:style w:type="paragraph" w:customStyle="1" w:styleId="Default">
    <w:name w:val="Default"/>
    <w:uiPriority w:val="99"/>
    <w:rsid w:val="00F011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ff3">
    <w:name w:val="No Spacing"/>
    <w:uiPriority w:val="99"/>
    <w:qFormat/>
    <w:rsid w:val="00F011A5"/>
    <w:rPr>
      <w:sz w:val="22"/>
      <w:szCs w:val="22"/>
      <w:lang w:eastAsia="en-US"/>
    </w:rPr>
  </w:style>
  <w:style w:type="character" w:styleId="affff4">
    <w:name w:val="annotation reference"/>
    <w:basedOn w:val="a0"/>
    <w:uiPriority w:val="99"/>
    <w:semiHidden/>
    <w:rsid w:val="00F938D6"/>
    <w:rPr>
      <w:rFonts w:cs="Times New Roman"/>
      <w:sz w:val="16"/>
      <w:szCs w:val="16"/>
    </w:rPr>
  </w:style>
  <w:style w:type="paragraph" w:styleId="affff5">
    <w:name w:val="annotation text"/>
    <w:basedOn w:val="a"/>
    <w:link w:val="affff6"/>
    <w:uiPriority w:val="99"/>
    <w:semiHidden/>
    <w:rsid w:val="00F938D6"/>
    <w:rPr>
      <w:sz w:val="20"/>
      <w:szCs w:val="20"/>
    </w:rPr>
  </w:style>
  <w:style w:type="character" w:customStyle="1" w:styleId="affff6">
    <w:name w:val="Текст примечания Знак"/>
    <w:basedOn w:val="a0"/>
    <w:link w:val="affff5"/>
    <w:uiPriority w:val="99"/>
    <w:semiHidden/>
    <w:locked/>
    <w:rsid w:val="00F938D6"/>
    <w:rPr>
      <w:rFonts w:ascii="Arial" w:hAnsi="Arial" w:cs="Arial"/>
      <w:sz w:val="20"/>
      <w:szCs w:val="20"/>
    </w:rPr>
  </w:style>
  <w:style w:type="paragraph" w:styleId="affff7">
    <w:name w:val="annotation subject"/>
    <w:basedOn w:val="affff5"/>
    <w:next w:val="affff5"/>
    <w:link w:val="affff8"/>
    <w:uiPriority w:val="99"/>
    <w:semiHidden/>
    <w:rsid w:val="00F938D6"/>
    <w:rPr>
      <w:b/>
      <w:bCs/>
    </w:rPr>
  </w:style>
  <w:style w:type="character" w:customStyle="1" w:styleId="affff8">
    <w:name w:val="Тема примечания Знак"/>
    <w:basedOn w:val="affff6"/>
    <w:link w:val="affff7"/>
    <w:uiPriority w:val="99"/>
    <w:semiHidden/>
    <w:locked/>
    <w:rsid w:val="00F938D6"/>
    <w:rPr>
      <w:rFonts w:ascii="Arial" w:hAnsi="Arial" w:cs="Arial"/>
      <w:b/>
      <w:bCs/>
      <w:sz w:val="20"/>
      <w:szCs w:val="20"/>
    </w:rPr>
  </w:style>
  <w:style w:type="paragraph" w:styleId="affff9">
    <w:name w:val="Balloon Text"/>
    <w:basedOn w:val="a"/>
    <w:link w:val="affffa"/>
    <w:uiPriority w:val="99"/>
    <w:semiHidden/>
    <w:rsid w:val="00F938D6"/>
    <w:rPr>
      <w:rFonts w:ascii="Tahoma" w:hAnsi="Tahoma" w:cs="Tahoma"/>
      <w:sz w:val="16"/>
      <w:szCs w:val="16"/>
    </w:rPr>
  </w:style>
  <w:style w:type="character" w:customStyle="1" w:styleId="affffa">
    <w:name w:val="Текст выноски Знак"/>
    <w:basedOn w:val="a0"/>
    <w:link w:val="affff9"/>
    <w:uiPriority w:val="99"/>
    <w:semiHidden/>
    <w:locked/>
    <w:rsid w:val="00F938D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825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Основной текст Знак1"/>
    <w:basedOn w:val="a0"/>
    <w:uiPriority w:val="99"/>
    <w:rsid w:val="00F825C6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uiPriority w:val="99"/>
    <w:rsid w:val="00A675A9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affffb">
    <w:name w:val="Body Text"/>
    <w:basedOn w:val="a"/>
    <w:link w:val="affffc"/>
    <w:uiPriority w:val="99"/>
    <w:rsid w:val="00A675A9"/>
    <w:pPr>
      <w:pBdr>
        <w:bottom w:val="single" w:sz="18" w:space="1" w:color="auto"/>
      </w:pBdr>
      <w:overflowPunct w:val="0"/>
      <w:ind w:firstLine="0"/>
      <w:jc w:val="center"/>
      <w:textAlignment w:val="baseline"/>
    </w:pPr>
    <w:rPr>
      <w:rFonts w:ascii="Times New Roman" w:hAnsi="Times New Roman" w:cs="Times New Roman"/>
      <w:b/>
      <w:bCs/>
      <w:sz w:val="10"/>
      <w:szCs w:val="10"/>
    </w:rPr>
  </w:style>
  <w:style w:type="character" w:customStyle="1" w:styleId="affffc">
    <w:name w:val="Основной текст Знак"/>
    <w:basedOn w:val="a0"/>
    <w:link w:val="affffb"/>
    <w:uiPriority w:val="99"/>
    <w:locked/>
    <w:rsid w:val="00A675A9"/>
    <w:rPr>
      <w:rFonts w:ascii="Times New Roman" w:hAnsi="Times New Roman" w:cs="Times New Roman"/>
      <w:b/>
      <w:bCs/>
      <w:sz w:val="10"/>
      <w:szCs w:val="10"/>
    </w:rPr>
  </w:style>
  <w:style w:type="character" w:styleId="affffd">
    <w:name w:val="Hyperlink"/>
    <w:basedOn w:val="a0"/>
    <w:uiPriority w:val="99"/>
    <w:unhideWhenUsed/>
    <w:rsid w:val="005D3B74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semiHidden/>
    <w:rsid w:val="007129F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7129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12">
    <w:name w:val="Знак1"/>
    <w:basedOn w:val="a"/>
    <w:rsid w:val="00A5437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affffe">
    <w:name w:val="List Paragraph"/>
    <w:basedOn w:val="a"/>
    <w:uiPriority w:val="34"/>
    <w:qFormat/>
    <w:rsid w:val="007C52DA"/>
    <w:pPr>
      <w:ind w:left="720"/>
      <w:contextualSpacing/>
    </w:pPr>
  </w:style>
  <w:style w:type="character" w:styleId="afffff">
    <w:name w:val="Emphasis"/>
    <w:basedOn w:val="a0"/>
    <w:qFormat/>
    <w:locked/>
    <w:rsid w:val="00B32023"/>
    <w:rPr>
      <w:i/>
      <w:iCs/>
    </w:rPr>
  </w:style>
  <w:style w:type="character" w:styleId="afffff0">
    <w:name w:val="Strong"/>
    <w:basedOn w:val="a0"/>
    <w:qFormat/>
    <w:locked/>
    <w:rsid w:val="00B32023"/>
    <w:rPr>
      <w:b/>
      <w:bCs/>
    </w:rPr>
  </w:style>
  <w:style w:type="table" w:styleId="afffff1">
    <w:name w:val="Table Grid"/>
    <w:basedOn w:val="a1"/>
    <w:uiPriority w:val="59"/>
    <w:locked/>
    <w:rsid w:val="006E2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E5EE-2715-4E99-904F-07102913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User</cp:lastModifiedBy>
  <cp:revision>2</cp:revision>
  <cp:lastPrinted>2016-04-04T06:06:00Z</cp:lastPrinted>
  <dcterms:created xsi:type="dcterms:W3CDTF">2016-04-05T07:29:00Z</dcterms:created>
  <dcterms:modified xsi:type="dcterms:W3CDTF">2016-04-05T07:29:00Z</dcterms:modified>
</cp:coreProperties>
</file>